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BF39" w14:textId="77777777" w:rsidR="0033404C" w:rsidRDefault="0033404C" w:rsidP="0033404C">
      <w:pPr>
        <w:jc w:val="center"/>
        <w:rPr>
          <w:b/>
          <w:sz w:val="64"/>
          <w:szCs w:val="64"/>
        </w:rPr>
      </w:pPr>
    </w:p>
    <w:p w14:paraId="54BADB40" w14:textId="359E887F" w:rsidR="0033404C" w:rsidRDefault="0033404C" w:rsidP="0033404C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64"/>
          <w:szCs w:val="64"/>
        </w:rPr>
      </w:pPr>
      <w:r w:rsidRPr="0033404C">
        <w:rPr>
          <w:b/>
          <w:sz w:val="64"/>
          <w:szCs w:val="64"/>
        </w:rPr>
        <w:t xml:space="preserve">CMSI </w:t>
      </w:r>
      <w:r w:rsidR="006724F5">
        <w:rPr>
          <w:b/>
          <w:sz w:val="64"/>
          <w:szCs w:val="64"/>
        </w:rPr>
        <w:t>2</w:t>
      </w:r>
      <w:r w:rsidR="006F403C">
        <w:rPr>
          <w:b/>
          <w:sz w:val="64"/>
          <w:szCs w:val="64"/>
        </w:rPr>
        <w:t>130</w:t>
      </w:r>
      <w:r w:rsidRPr="0033404C">
        <w:rPr>
          <w:b/>
          <w:sz w:val="64"/>
          <w:szCs w:val="64"/>
        </w:rPr>
        <w:t xml:space="preserve"> – </w:t>
      </w:r>
      <w:r w:rsidR="006724F5">
        <w:rPr>
          <w:b/>
          <w:sz w:val="64"/>
          <w:szCs w:val="64"/>
        </w:rPr>
        <w:t xml:space="preserve">Classwork </w:t>
      </w:r>
      <w:r w:rsidR="006F403C">
        <w:rPr>
          <w:b/>
          <w:sz w:val="64"/>
          <w:szCs w:val="64"/>
        </w:rPr>
        <w:t>6</w:t>
      </w:r>
    </w:p>
    <w:p w14:paraId="1F7A15AC" w14:textId="77777777" w:rsidR="0033404C" w:rsidRPr="0033404C" w:rsidRDefault="0033404C" w:rsidP="0033404C"/>
    <w:p w14:paraId="3863AD34" w14:textId="77777777" w:rsidR="00F51A1D" w:rsidRDefault="00F51A1D" w:rsidP="0033404C">
      <w:pPr>
        <w:rPr>
          <w:b/>
        </w:rPr>
      </w:pPr>
    </w:p>
    <w:p w14:paraId="299E1EC8" w14:textId="6F5216D3" w:rsidR="0033404C" w:rsidRDefault="0033404C" w:rsidP="0033404C">
      <w:pPr>
        <w:rPr>
          <w:b/>
        </w:rPr>
      </w:pPr>
      <w:r>
        <w:rPr>
          <w:b/>
        </w:rPr>
        <w:t>Instructions:</w:t>
      </w:r>
    </w:p>
    <w:p w14:paraId="320FBA72" w14:textId="499A02C3" w:rsidR="0033404C" w:rsidRDefault="00AE0E74" w:rsidP="0033404C">
      <w:r>
        <w:t>This worksheet gives you some important practice with the</w:t>
      </w:r>
      <w:r w:rsidR="001C771F">
        <w:t xml:space="preserve"> fundamentals of </w:t>
      </w:r>
      <w:r w:rsidR="00B060EC">
        <w:t>CSPS</w:t>
      </w:r>
      <w:r w:rsidR="001C771F">
        <w:t>!</w:t>
      </w:r>
    </w:p>
    <w:p w14:paraId="20706E73" w14:textId="77777777" w:rsidR="0033404C" w:rsidRDefault="0033404C" w:rsidP="0033404C"/>
    <w:p w14:paraId="730C335A" w14:textId="68B52C49" w:rsidR="0033404C" w:rsidRDefault="0033404C" w:rsidP="00B26459">
      <w:pPr>
        <w:pStyle w:val="ListParagraph"/>
        <w:numPr>
          <w:ilvl w:val="0"/>
          <w:numId w:val="5"/>
        </w:numPr>
      </w:pPr>
      <w:r>
        <w:t>Provide answers to each of the following questions and write your responses in the blanks. If you are expected to show your work in arriving at a particular solution, space will be provided for you.</w:t>
      </w:r>
    </w:p>
    <w:p w14:paraId="2F7B9B3E" w14:textId="77777777" w:rsidR="002E6B9C" w:rsidRDefault="002E6B9C" w:rsidP="002E6B9C">
      <w:pPr>
        <w:pStyle w:val="ListParagraph"/>
        <w:numPr>
          <w:ilvl w:val="0"/>
          <w:numId w:val="5"/>
        </w:numPr>
      </w:pPr>
      <w:r>
        <w:t>Place the names of your group members below:</w:t>
      </w:r>
    </w:p>
    <w:p w14:paraId="33FF6E91" w14:textId="77777777" w:rsidR="002E6B9C" w:rsidRDefault="002E6B9C" w:rsidP="002E6B9C"/>
    <w:p w14:paraId="694190BB" w14:textId="77777777" w:rsidR="002E6B9C" w:rsidRDefault="002E6B9C" w:rsidP="002E6B9C">
      <w:pPr>
        <w:rPr>
          <w:b/>
        </w:rPr>
      </w:pPr>
      <w:r>
        <w:rPr>
          <w:b/>
        </w:rPr>
        <w:t>Group Members:</w:t>
      </w:r>
    </w:p>
    <w:p w14:paraId="135A50E5" w14:textId="79898812" w:rsidR="002E6B9C" w:rsidRDefault="00834E64" w:rsidP="002E6B9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Wesley Ng</w:t>
      </w:r>
    </w:p>
    <w:p w14:paraId="0ADE1771" w14:textId="3C63D76F" w:rsidR="002E6B9C" w:rsidRDefault="00834E64" w:rsidP="002E6B9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Joshua Lee</w:t>
      </w:r>
    </w:p>
    <w:p w14:paraId="05361103" w14:textId="56FBA1E3" w:rsidR="002E6B9C" w:rsidRDefault="00834E64" w:rsidP="002E6B9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Isaiah Pajarillo</w:t>
      </w:r>
    </w:p>
    <w:p w14:paraId="4B04D2D7" w14:textId="77777777" w:rsidR="006724F5" w:rsidRPr="006724F5" w:rsidRDefault="006724F5" w:rsidP="006724F5">
      <w:pPr>
        <w:ind w:left="360"/>
        <w:rPr>
          <w:b/>
        </w:rPr>
      </w:pPr>
    </w:p>
    <w:p w14:paraId="13A1D272" w14:textId="77777777" w:rsidR="0033404C" w:rsidRDefault="0033404C" w:rsidP="0033404C"/>
    <w:p w14:paraId="42131BF5" w14:textId="77777777" w:rsidR="0033404C" w:rsidRDefault="0033404C" w:rsidP="0033404C"/>
    <w:p w14:paraId="722456D9" w14:textId="433EA52B" w:rsidR="00791C69" w:rsidRDefault="0033404C" w:rsidP="007447C7">
      <w:pPr>
        <w:pBdr>
          <w:bottom w:val="single" w:sz="4" w:space="1" w:color="auto"/>
        </w:pBdr>
        <w:rPr>
          <w:b/>
        </w:rPr>
      </w:pPr>
      <w:r>
        <w:rPr>
          <w:b/>
        </w:rPr>
        <w:br w:type="column"/>
      </w:r>
      <w:r w:rsidR="00791C69">
        <w:rPr>
          <w:b/>
        </w:rPr>
        <w:lastRenderedPageBreak/>
        <w:t>Problem 1</w:t>
      </w:r>
      <w:r w:rsidR="002E77C5">
        <w:rPr>
          <w:b/>
        </w:rPr>
        <w:t xml:space="preserve"> – </w:t>
      </w:r>
      <w:r w:rsidR="00B060EC">
        <w:rPr>
          <w:b/>
        </w:rPr>
        <w:t>CSP Formalization &amp; Backtracking</w:t>
      </w:r>
    </w:p>
    <w:p w14:paraId="2EC5EB1D" w14:textId="23CDB288" w:rsidR="008064D2" w:rsidRDefault="00766C1E" w:rsidP="001A05A0">
      <w:pPr>
        <w:jc w:val="both"/>
        <w:rPr>
          <w:rFonts w:eastAsiaTheme="minorEastAsia"/>
        </w:rPr>
      </w:pPr>
      <w:r>
        <w:rPr>
          <w:rFonts w:eastAsiaTheme="minorEastAsia"/>
        </w:rPr>
        <w:t>Time for another rite of passage in this Tour de Algorithms: The N-Queens Problem.</w:t>
      </w:r>
      <w:r w:rsidR="001A05A0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The N-Queens Problem </w:t>
      </w:r>
      <w:r>
        <w:rPr>
          <w:rFonts w:eastAsiaTheme="minorEastAsia"/>
        </w:rPr>
        <w:t xml:space="preserve">is a CSP in which the goal is to plac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chess queens on an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chess board such that no queen can capture</w:t>
      </w:r>
      <w:r w:rsidR="00ED2739">
        <w:rPr>
          <w:rFonts w:eastAsiaTheme="minorEastAsia"/>
        </w:rPr>
        <w:t xml:space="preserve"> any other. For those unfamiliar with chess, Queens are the most powerful piece that</w:t>
      </w:r>
      <w:r w:rsidR="00E320E0">
        <w:rPr>
          <w:rFonts w:eastAsiaTheme="minorEastAsia"/>
        </w:rPr>
        <w:t>, on any given turn,</w:t>
      </w:r>
      <w:r w:rsidR="00ED2739">
        <w:rPr>
          <w:rFonts w:eastAsiaTheme="minorEastAsia"/>
        </w:rPr>
        <w:t xml:space="preserve"> can move as many tiles as desired in horizontal, vertical, and diagonal directions.</w:t>
      </w:r>
      <w:r w:rsidR="00E320E0">
        <w:rPr>
          <w:rFonts w:eastAsiaTheme="minorEastAsia"/>
        </w:rPr>
        <w:t xml:space="preserve"> A Qu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20E0">
        <w:rPr>
          <w:rFonts w:eastAsiaTheme="minorEastAsia"/>
        </w:rPr>
        <w:t xml:space="preserve"> is capturable if an attacker can move from its tile to tha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20E0">
        <w:rPr>
          <w:rFonts w:eastAsiaTheme="minorEastAsia"/>
        </w:rPr>
        <w:t xml:space="preserve"> in a single turn.</w:t>
      </w:r>
    </w:p>
    <w:p w14:paraId="27B123D2" w14:textId="77777777" w:rsidR="008064D2" w:rsidRDefault="008064D2" w:rsidP="008275FC">
      <w:pPr>
        <w:rPr>
          <w:rFonts w:eastAsiaTheme="minorEastAsia"/>
        </w:rPr>
      </w:pPr>
    </w:p>
    <w:p w14:paraId="4BC33370" w14:textId="0C911C28" w:rsidR="00766C1E" w:rsidRDefault="00ED2739" w:rsidP="001A05A0">
      <w:pPr>
        <w:jc w:val="both"/>
        <w:rPr>
          <w:rFonts w:eastAsiaTheme="minorEastAsia"/>
        </w:rPr>
      </w:pPr>
      <w:r>
        <w:rPr>
          <w:rFonts w:eastAsiaTheme="minorEastAsia"/>
        </w:rPr>
        <w:t>Below, observe (left) a solution to the 4-Queens problem</w:t>
      </w:r>
      <w:r w:rsidR="00AD28A2">
        <w:rPr>
          <w:rFonts w:eastAsiaTheme="minorEastAsia"/>
        </w:rPr>
        <w:t xml:space="preserve"> where every move one of the queens can make (green lines) cannot lead to a capture one of the other queens,</w:t>
      </w:r>
      <w:r>
        <w:rPr>
          <w:rFonts w:eastAsiaTheme="minorEastAsia"/>
        </w:rPr>
        <w:t xml:space="preserve"> and (right) constraints violated on that same problem (the Queen 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</m:oMath>
      <w:r>
        <w:rPr>
          <w:rFonts w:eastAsiaTheme="minorEastAsia"/>
        </w:rPr>
        <w:t xml:space="preserve"> can </w:t>
      </w:r>
      <w:r w:rsidR="00E320E0">
        <w:rPr>
          <w:rFonts w:eastAsiaTheme="minorEastAsia"/>
        </w:rPr>
        <w:t>capture</w:t>
      </w:r>
      <w:r>
        <w:rPr>
          <w:rFonts w:eastAsiaTheme="minorEastAsia"/>
        </w:rPr>
        <w:t xml:space="preserve"> both the one 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t>).</w:t>
      </w:r>
    </w:p>
    <w:p w14:paraId="333B18E0" w14:textId="7D51FC81" w:rsidR="008064D2" w:rsidRDefault="008064D2" w:rsidP="008064D2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50D860" wp14:editId="76FB5D60">
            <wp:extent cx="5008375" cy="241748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75" cy="24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04E3" w14:textId="382CB3DF" w:rsidR="00D422BF" w:rsidRPr="005276F6" w:rsidRDefault="00E320E0" w:rsidP="008228CD">
      <w:p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In these problems, we hav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Queen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to place with the implicit constraint that none may capture one another (too verbose to list explicitly)</w:t>
      </w:r>
      <w:r w:rsidR="00D422BF">
        <w:rPr>
          <w:rFonts w:eastAsiaTheme="minorEastAsia"/>
        </w:rPr>
        <w:t>.</w:t>
      </w:r>
      <w:r w:rsidR="00561DD6">
        <w:rPr>
          <w:rFonts w:eastAsiaTheme="minorEastAsia"/>
        </w:rPr>
        <w:t xml:space="preserve"> Suppose now we structure the </w:t>
      </w:r>
      <w:r w:rsidR="00561DD6">
        <w:rPr>
          <w:rFonts w:eastAsiaTheme="minorEastAsia"/>
          <w:i/>
          <w:iCs/>
        </w:rPr>
        <w:t>assignment state</w:t>
      </w:r>
      <w:r w:rsidR="00561DD6">
        <w:rPr>
          <w:rFonts w:eastAsiaTheme="minorEastAsia"/>
        </w:rPr>
        <w:t xml:space="preserve"> of a backtracking solver of the N-queens to be a single array of N integers lik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561DD6">
        <w:rPr>
          <w:rFonts w:eastAsiaTheme="minorEastAsia"/>
        </w:rPr>
        <w:t xml:space="preserve"> to represent the row occupied by qu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61DD6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</m:t>
        </m:r>
      </m:oMath>
      <w:r w:rsidR="00561DD6">
        <w:rPr>
          <w:rFonts w:eastAsiaTheme="minorEastAsia"/>
        </w:rPr>
        <w:t xml:space="preserve"> is the index of the Queen being placed</w:t>
      </w:r>
      <w:r w:rsidR="00722933">
        <w:rPr>
          <w:rFonts w:eastAsiaTheme="minorEastAsia"/>
        </w:rPr>
        <w:t xml:space="preserve">, </w:t>
      </w:r>
      <w:r w:rsidR="00722933">
        <w:rPr>
          <w:rFonts w:eastAsiaTheme="minorEastAsia"/>
          <w:i/>
          <w:iCs/>
        </w:rPr>
        <w:t>as well as</w:t>
      </w:r>
      <w:r w:rsidR="00722933">
        <w:rPr>
          <w:rFonts w:eastAsiaTheme="minorEastAsia"/>
        </w:rPr>
        <w:t xml:space="preserve"> the </w:t>
      </w:r>
      <w:r w:rsidR="00722933">
        <w:rPr>
          <w:rFonts w:eastAsiaTheme="minorEastAsia"/>
          <w:i/>
          <w:iCs/>
        </w:rPr>
        <w:t>column</w:t>
      </w:r>
      <w:r w:rsidR="00722933">
        <w:rPr>
          <w:rFonts w:eastAsiaTheme="minorEastAsia"/>
        </w:rPr>
        <w:t xml:space="preserve"> in which they are placed,</w:t>
      </w:r>
      <w:r w:rsidR="00561DD6">
        <w:rPr>
          <w:rFonts w:eastAsiaTheme="minorEastAsia"/>
        </w:rPr>
        <w:t xml:space="preserve"> as well as their index in the array. For example, </w:t>
      </w:r>
      <w:r w:rsidR="00873CE7">
        <w:rPr>
          <w:rFonts w:eastAsiaTheme="minorEastAsia"/>
        </w:rPr>
        <w:t xml:space="preserve">the solution state on the left could be represented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,0,2</m:t>
            </m:r>
          </m:e>
        </m:d>
      </m:oMath>
      <w:r w:rsidR="00873CE7">
        <w:rPr>
          <w:rFonts w:eastAsiaTheme="minorEastAsia"/>
        </w:rPr>
        <w:t xml:space="preserve"> and the non-solution on the right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,1,2</m:t>
            </m:r>
          </m:e>
        </m:d>
      </m:oMath>
      <w:r w:rsidR="00873CE7">
        <w:rPr>
          <w:rFonts w:eastAsiaTheme="minorEastAsia"/>
        </w:rPr>
        <w:t>.</w:t>
      </w:r>
    </w:p>
    <w:p w14:paraId="319B2BAB" w14:textId="4EB00B1F" w:rsidR="005276F6" w:rsidRDefault="005276F6" w:rsidP="005276F6">
      <w:pPr>
        <w:rPr>
          <w:rFonts w:eastAsiaTheme="minorEastAsia"/>
          <w:b/>
        </w:rPr>
      </w:pPr>
    </w:p>
    <w:p w14:paraId="52A781D9" w14:textId="5D0228F6" w:rsidR="005276F6" w:rsidRPr="005276F6" w:rsidRDefault="00CE5A9C" w:rsidP="008228CD">
      <w:pPr>
        <w:pStyle w:val="ListParagraph"/>
        <w:numPr>
          <w:ilvl w:val="1"/>
          <w:numId w:val="19"/>
        </w:num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Using this representation (i.e., assigning each Queen to a specific row), would constraint propagation </w:t>
      </w:r>
      <w:r>
        <w:rPr>
          <w:rFonts w:eastAsiaTheme="minorEastAsia"/>
          <w:i/>
          <w:iCs/>
        </w:rPr>
        <w:t xml:space="preserve">preprocessing </w:t>
      </w:r>
      <w:r w:rsidR="00873CE7">
        <w:rPr>
          <w:rFonts w:eastAsiaTheme="minorEastAsia"/>
        </w:rPr>
        <w:t xml:space="preserve">(i.e., before any backtracking and assignment is done) </w:t>
      </w:r>
      <w:r>
        <w:rPr>
          <w:rFonts w:eastAsiaTheme="minorEastAsia"/>
        </w:rPr>
        <w:t>be effective at pruning any domains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6F6" w14:paraId="1209437B" w14:textId="77777777" w:rsidTr="005276F6">
        <w:tc>
          <w:tcPr>
            <w:tcW w:w="9350" w:type="dxa"/>
          </w:tcPr>
          <w:p w14:paraId="6434BB9C" w14:textId="0B144782" w:rsidR="005276F6" w:rsidRDefault="00CA4ED3" w:rsidP="005276F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No, preprocessing </w:t>
            </w:r>
            <w:r w:rsidR="000466D0">
              <w:rPr>
                <w:rFonts w:eastAsiaTheme="minorEastAsia"/>
                <w:b/>
              </w:rPr>
              <w:t>is not effective at pruning any domains</w:t>
            </w:r>
            <w:r w:rsidR="005266DE">
              <w:rPr>
                <w:rFonts w:eastAsiaTheme="minorEastAsia"/>
                <w:b/>
              </w:rPr>
              <w:t xml:space="preserve"> for this situation</w:t>
            </w:r>
            <w:r w:rsidR="000466D0">
              <w:rPr>
                <w:rFonts w:eastAsiaTheme="minorEastAsia"/>
                <w:b/>
              </w:rPr>
              <w:t>.</w:t>
            </w:r>
            <w:r w:rsidR="003518D2">
              <w:rPr>
                <w:rFonts w:eastAsiaTheme="minorEastAsia"/>
                <w:b/>
              </w:rPr>
              <w:t xml:space="preserve"> </w:t>
            </w:r>
            <w:r w:rsidR="002D1B0A">
              <w:rPr>
                <w:rFonts w:eastAsiaTheme="minorEastAsia"/>
                <w:b/>
              </w:rPr>
              <w:t>For any column,</w:t>
            </w:r>
            <w:r w:rsidR="009A3689">
              <w:rPr>
                <w:rFonts w:eastAsiaTheme="minorEastAsia"/>
                <w:b/>
              </w:rPr>
              <w:t xml:space="preserve"> all the tail</w:t>
            </w:r>
            <w:r w:rsidR="007245D5">
              <w:rPr>
                <w:rFonts w:eastAsiaTheme="minorEastAsia"/>
                <w:b/>
              </w:rPr>
              <w:t xml:space="preserve"> </w:t>
            </w:r>
            <w:r w:rsidR="009A3689">
              <w:rPr>
                <w:rFonts w:eastAsiaTheme="minorEastAsia"/>
                <w:b/>
              </w:rPr>
              <w:t xml:space="preserve">domains </w:t>
            </w:r>
            <w:r w:rsidR="006639C9">
              <w:rPr>
                <w:rFonts w:eastAsiaTheme="minorEastAsia"/>
                <w:b/>
              </w:rPr>
              <w:t xml:space="preserve">for </w:t>
            </w:r>
            <w:r w:rsidR="002B1933">
              <w:rPr>
                <w:rFonts w:eastAsiaTheme="minorEastAsia"/>
                <w:b/>
              </w:rPr>
              <w:t>b</w:t>
            </w:r>
            <w:r w:rsidR="006639C9">
              <w:rPr>
                <w:rFonts w:eastAsiaTheme="minorEastAsia"/>
                <w:b/>
              </w:rPr>
              <w:t>oth</w:t>
            </w:r>
            <w:r w:rsidR="007245D5">
              <w:rPr>
                <w:rFonts w:eastAsiaTheme="minorEastAsia"/>
                <w:b/>
              </w:rPr>
              <w:t xml:space="preserve"> </w:t>
            </w:r>
            <w:r w:rsidR="003518D2">
              <w:rPr>
                <w:rFonts w:ascii="Cambria Math" w:eastAsiaTheme="minorEastAsia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→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7245D5">
              <w:rPr>
                <w:rFonts w:eastAsiaTheme="minorEastAsia"/>
                <w:b/>
              </w:rPr>
              <w:t xml:space="preserve"> </w:t>
            </w:r>
            <w:r w:rsidR="002B1933">
              <w:rPr>
                <w:rFonts w:eastAsiaTheme="minorEastAsia"/>
                <w:b/>
              </w:rPr>
              <w:t>and</w:t>
            </w:r>
            <w:r w:rsidR="005266DE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→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5266DE">
              <w:rPr>
                <w:rFonts w:eastAsiaTheme="minorEastAsia"/>
              </w:rPr>
              <w:t xml:space="preserve"> </w:t>
            </w:r>
            <w:r w:rsidR="00453077">
              <w:rPr>
                <w:rFonts w:eastAsiaTheme="minorEastAsia"/>
              </w:rPr>
              <w:t xml:space="preserve"> </w:t>
            </w:r>
            <w:r w:rsidR="001F061C">
              <w:rPr>
                <w:rFonts w:eastAsiaTheme="minorEastAsia"/>
                <w:b/>
              </w:rPr>
              <w:t>arcs w</w:t>
            </w:r>
            <w:r w:rsidR="005266DE">
              <w:rPr>
                <w:rFonts w:eastAsiaTheme="minorEastAsia"/>
                <w:b/>
              </w:rPr>
              <w:t>ill always be consistent, and therefore no pruning will ever occur</w:t>
            </w:r>
            <w:r w:rsidR="00F72AE3">
              <w:rPr>
                <w:rFonts w:eastAsiaTheme="minorEastAsia"/>
                <w:b/>
              </w:rPr>
              <w:t>, resulting in a waste of computational time and space.</w:t>
            </w:r>
          </w:p>
          <w:p w14:paraId="7BFEAE5B" w14:textId="03CBA703" w:rsidR="005276F6" w:rsidRDefault="005276F6" w:rsidP="005276F6">
            <w:pPr>
              <w:rPr>
                <w:rFonts w:eastAsiaTheme="minorEastAsia"/>
                <w:b/>
              </w:rPr>
            </w:pPr>
          </w:p>
          <w:p w14:paraId="36D2D995" w14:textId="77777777" w:rsidR="008228CD" w:rsidRDefault="008228CD" w:rsidP="005276F6">
            <w:pPr>
              <w:rPr>
                <w:rFonts w:eastAsiaTheme="minorEastAsia"/>
                <w:b/>
              </w:rPr>
            </w:pPr>
          </w:p>
          <w:p w14:paraId="1C70E4EF" w14:textId="77777777" w:rsidR="005276F6" w:rsidRDefault="005276F6" w:rsidP="005276F6">
            <w:pPr>
              <w:rPr>
                <w:rFonts w:eastAsiaTheme="minorEastAsia"/>
                <w:b/>
              </w:rPr>
            </w:pPr>
          </w:p>
          <w:p w14:paraId="1281A0FA" w14:textId="7473E04D" w:rsidR="005276F6" w:rsidRDefault="005276F6" w:rsidP="005276F6">
            <w:pPr>
              <w:rPr>
                <w:rFonts w:eastAsiaTheme="minorEastAsia"/>
                <w:b/>
              </w:rPr>
            </w:pPr>
          </w:p>
        </w:tc>
      </w:tr>
    </w:tbl>
    <w:p w14:paraId="11A6E201" w14:textId="77777777" w:rsidR="00873CE7" w:rsidRDefault="00873CE7" w:rsidP="000B1E45">
      <w:pPr>
        <w:rPr>
          <w:rFonts w:eastAsiaTheme="minorEastAsia"/>
        </w:rPr>
      </w:pPr>
    </w:p>
    <w:p w14:paraId="797690C1" w14:textId="2E9173D9" w:rsidR="000B1E45" w:rsidRDefault="00722933" w:rsidP="008228C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Using our assignment state indexing from the previous page, we can carry this forward into the backtracking algorithm itself by representing Queens that have </w:t>
      </w:r>
      <w:r>
        <w:rPr>
          <w:rFonts w:eastAsiaTheme="minorEastAsia"/>
          <w:i/>
          <w:iCs/>
        </w:rPr>
        <w:t xml:space="preserve">not </w:t>
      </w:r>
      <w:r>
        <w:rPr>
          <w:rFonts w:eastAsiaTheme="minorEastAsia"/>
        </w:rPr>
        <w:t>been assigned yet with a dash (-)</w:t>
      </w:r>
      <w:r w:rsidR="000B1E45" w:rsidRPr="000B1E45">
        <w:rPr>
          <w:rFonts w:eastAsiaTheme="minorEastAsia"/>
        </w:rPr>
        <w:t>.</w:t>
      </w:r>
      <w:r w:rsidR="00402B7E">
        <w:rPr>
          <w:rFonts w:eastAsiaTheme="minorEastAsia"/>
        </w:rPr>
        <w:t xml:space="preserve"> </w:t>
      </w:r>
      <w:r w:rsidR="000B1E45" w:rsidRPr="000B1E45">
        <w:rPr>
          <w:rFonts w:eastAsiaTheme="minorEastAsia"/>
        </w:rPr>
        <w:t xml:space="preserve">For exampl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,-,-</m:t>
            </m:r>
          </m:e>
        </m:d>
      </m:oMath>
      <w:r w:rsidR="000B1E45" w:rsidRPr="000B1E45">
        <w:rPr>
          <w:rFonts w:eastAsiaTheme="minorEastAsia"/>
        </w:rPr>
        <w:t xml:space="preserve"> denotes a </w:t>
      </w:r>
      <w:r w:rsidR="000B1E45" w:rsidRPr="00722933">
        <w:rPr>
          <w:rFonts w:eastAsiaTheme="minorEastAsia"/>
          <w:i/>
          <w:iCs/>
        </w:rPr>
        <w:t xml:space="preserve">partial </w:t>
      </w:r>
      <w:r w:rsidRPr="00722933">
        <w:rPr>
          <w:rFonts w:eastAsiaTheme="minorEastAsia"/>
          <w:i/>
          <w:iCs/>
        </w:rPr>
        <w:t>assignment</w:t>
      </w:r>
      <w:r w:rsidR="000B1E45" w:rsidRPr="000B1E45">
        <w:rPr>
          <w:rFonts w:eastAsiaTheme="minorEastAsia"/>
        </w:rPr>
        <w:t xml:space="preserve"> in wh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r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 w:rsidR="000B1E45" w:rsidRPr="000B1E4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</m:oMath>
      <w:r w:rsidR="000B1E45" w:rsidRPr="000B1E4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0B1E45" w:rsidRPr="000B1E45">
        <w:rPr>
          <w:rFonts w:eastAsiaTheme="minorEastAsia"/>
        </w:rPr>
        <w:t xml:space="preserve"> have yet to be assigned.</w:t>
      </w:r>
    </w:p>
    <w:p w14:paraId="0CEC3C76" w14:textId="5DD8262D" w:rsidR="00B7656E" w:rsidRDefault="00B7656E" w:rsidP="000B1E45">
      <w:pPr>
        <w:rPr>
          <w:rFonts w:eastAsiaTheme="minorEastAsia"/>
        </w:rPr>
      </w:pPr>
    </w:p>
    <w:p w14:paraId="360C724F" w14:textId="5154E99E" w:rsidR="00E26369" w:rsidRDefault="00B7656E" w:rsidP="008228CD">
      <w:pPr>
        <w:jc w:val="both"/>
        <w:rPr>
          <w:rFonts w:eastAsiaTheme="minorEastAsia"/>
        </w:rPr>
      </w:pPr>
      <w:bookmarkStart w:id="0" w:name="_Hlk37783745"/>
      <w:r>
        <w:rPr>
          <w:rFonts w:eastAsiaTheme="minorEastAsia"/>
        </w:rPr>
        <w:t xml:space="preserve">Now </w:t>
      </w:r>
      <w:r>
        <w:rPr>
          <w:rFonts w:eastAsiaTheme="minorEastAsia"/>
          <w:i/>
          <w:iCs/>
        </w:rPr>
        <w:t xml:space="preserve">during </w:t>
      </w:r>
      <w:r>
        <w:rPr>
          <w:rFonts w:eastAsiaTheme="minorEastAsia"/>
        </w:rPr>
        <w:t xml:space="preserve">backtracking, </w:t>
      </w:r>
      <w:r w:rsidR="00001E98">
        <w:rPr>
          <w:rFonts w:eastAsiaTheme="minorEastAsia"/>
        </w:rPr>
        <w:t>suppose we apply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forward checking </w:t>
      </w:r>
      <w:r>
        <w:rPr>
          <w:rFonts w:eastAsiaTheme="minorEastAsia"/>
        </w:rPr>
        <w:t>to remove any inconsistent values from the domains of</w:t>
      </w:r>
      <w:r w:rsidR="00E26369">
        <w:rPr>
          <w:rFonts w:eastAsiaTheme="minorEastAsia"/>
        </w:rPr>
        <w:t xml:space="preserve"> adjacent (in the constraint gra</w:t>
      </w:r>
      <w:r w:rsidR="00001E98">
        <w:rPr>
          <w:rFonts w:eastAsiaTheme="minorEastAsia"/>
        </w:rPr>
        <w:t>ph</w:t>
      </w:r>
      <w:r w:rsidR="00E26369">
        <w:rPr>
          <w:rFonts w:eastAsiaTheme="minorEastAsia"/>
        </w:rPr>
        <w:t>),</w:t>
      </w:r>
      <w:r>
        <w:rPr>
          <w:rFonts w:eastAsiaTheme="minorEastAsia"/>
        </w:rPr>
        <w:t xml:space="preserve"> unassigned variables based on the assignments made to variables thus far.</w:t>
      </w:r>
      <w:r w:rsidR="00E26369">
        <w:rPr>
          <w:rFonts w:eastAsiaTheme="minorEastAsia"/>
        </w:rPr>
        <w:t xml:space="preserve"> This means that an assignment </w:t>
      </w:r>
      <w:r w:rsidR="0079529B">
        <w:rPr>
          <w:rFonts w:eastAsiaTheme="minorEastAsia"/>
        </w:rPr>
        <w:t>of</w:t>
      </w:r>
      <w:r w:rsidR="00E2636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02B7E">
        <w:rPr>
          <w:rFonts w:eastAsiaTheme="minorEastAsia"/>
        </w:rPr>
        <w:t>,</w:t>
      </w:r>
      <w:r w:rsidR="00E26369">
        <w:rPr>
          <w:rFonts w:eastAsiaTheme="minorEastAsia"/>
        </w:rPr>
        <w:t xml:space="preserve"> </w:t>
      </w:r>
      <w:r w:rsidR="00402B7E">
        <w:rPr>
          <w:rFonts w:eastAsiaTheme="minorEastAsia"/>
        </w:rPr>
        <w:t>denoted by</w:t>
      </w:r>
      <w:r w:rsidR="00E26369">
        <w:rPr>
          <w:rFonts w:eastAsiaTheme="minorEastAsia"/>
        </w:rPr>
        <w:t xml:space="preserve"> the partial assignment </w:t>
      </w:r>
      <m:oMath>
        <m:r>
          <w:rPr>
            <w:rFonts w:ascii="Cambria Math" w:eastAsiaTheme="minorEastAsia" w:hAnsi="Cambria Math"/>
          </w:rPr>
          <m:t>[0,-,-,-]</m:t>
        </m:r>
      </m:oMath>
      <w:r w:rsidR="00402B7E">
        <w:rPr>
          <w:rFonts w:eastAsiaTheme="minorEastAsia"/>
        </w:rPr>
        <w:t>,</w:t>
      </w:r>
      <w:r w:rsidR="00E26369">
        <w:rPr>
          <w:rFonts w:eastAsiaTheme="minorEastAsia"/>
        </w:rPr>
        <w:t xml:space="preserve"> would have the following domain restrictions by forward checking (with the constraint graph on the left and</w:t>
      </w:r>
      <w:r w:rsidR="00722933">
        <w:rPr>
          <w:rFonts w:eastAsiaTheme="minorEastAsia"/>
        </w:rPr>
        <w:t xml:space="preserve"> domain</w:t>
      </w:r>
      <w:r w:rsidR="00E26369">
        <w:rPr>
          <w:rFonts w:eastAsiaTheme="minorEastAsia"/>
        </w:rPr>
        <w:t xml:space="preserve"> reductions</w:t>
      </w:r>
      <w:r w:rsidR="00722933">
        <w:rPr>
          <w:rFonts w:eastAsiaTheme="minorEastAsia"/>
        </w:rPr>
        <w:t xml:space="preserve"> depicted</w:t>
      </w:r>
      <w:r w:rsidR="00E26369">
        <w:rPr>
          <w:rFonts w:eastAsiaTheme="minorEastAsia"/>
        </w:rPr>
        <w:t xml:space="preserve"> in red):</w:t>
      </w:r>
    </w:p>
    <w:p w14:paraId="041BB40B" w14:textId="474F9355" w:rsidR="00E26369" w:rsidRDefault="00E26369" w:rsidP="000B1E45">
      <w:pPr>
        <w:rPr>
          <w:rFonts w:eastAsiaTheme="minorEastAsia"/>
        </w:rPr>
      </w:pPr>
    </w:p>
    <w:p w14:paraId="52D3FEFE" w14:textId="58C12D35" w:rsidR="00E26369" w:rsidRDefault="00E26369" w:rsidP="000B1E4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5F03422" wp14:editId="0AA4B24C">
            <wp:extent cx="5981017" cy="164390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17" cy="16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10C6ED" w14:textId="77777777" w:rsidR="00B7656E" w:rsidRDefault="00B7656E" w:rsidP="000B1E45">
      <w:pPr>
        <w:rPr>
          <w:rFonts w:eastAsiaTheme="minorEastAsia"/>
        </w:rPr>
      </w:pPr>
    </w:p>
    <w:p w14:paraId="082A6C7C" w14:textId="21876F76" w:rsidR="000B1E45" w:rsidRPr="000B1E45" w:rsidRDefault="00F65F86" w:rsidP="00D6350B">
      <w:pPr>
        <w:pStyle w:val="ListParagraph"/>
        <w:numPr>
          <w:ilvl w:val="1"/>
          <w:numId w:val="19"/>
        </w:num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Draw </w:t>
      </w:r>
      <w:r w:rsidR="000B1E45">
        <w:rPr>
          <w:rFonts w:eastAsiaTheme="minorEastAsia"/>
        </w:rPr>
        <w:t xml:space="preserve">the backtracking recursion tree </w:t>
      </w:r>
      <w:r w:rsidR="008F2023">
        <w:rPr>
          <w:rFonts w:eastAsiaTheme="minorEastAsia"/>
          <w:i/>
        </w:rPr>
        <w:t xml:space="preserve">with forward checking during </w:t>
      </w:r>
      <w:r w:rsidR="00B7656E">
        <w:rPr>
          <w:rFonts w:eastAsiaTheme="minorEastAsia"/>
          <w:i/>
        </w:rPr>
        <w:t>backtracking</w:t>
      </w:r>
      <w:r w:rsidR="000B1E45">
        <w:rPr>
          <w:rFonts w:eastAsiaTheme="minorEastAsia"/>
        </w:rPr>
        <w:t xml:space="preserve"> that would solve the 4-Queens problem using the above partial-</w:t>
      </w:r>
      <w:r w:rsidR="00402B7E">
        <w:rPr>
          <w:rFonts w:eastAsiaTheme="minorEastAsia"/>
        </w:rPr>
        <w:t>assignment</w:t>
      </w:r>
      <w:r w:rsidR="000B1E45">
        <w:rPr>
          <w:rFonts w:eastAsiaTheme="minorEastAsia"/>
        </w:rPr>
        <w:t>-notation</w:t>
      </w:r>
      <w:r w:rsidR="0062550C">
        <w:rPr>
          <w:rFonts w:eastAsiaTheme="minorEastAsia"/>
        </w:rPr>
        <w:t xml:space="preserve"> for each state.</w:t>
      </w:r>
      <w:r w:rsidR="00D6350B">
        <w:rPr>
          <w:rFonts w:eastAsiaTheme="minorEastAsia"/>
        </w:rPr>
        <w:t xml:space="preserve"> The first three partial-assignment states are done for you, starting with the root being (for any backtracking problem) the </w:t>
      </w:r>
      <w:r w:rsidR="00D6350B">
        <w:rPr>
          <w:rFonts w:eastAsiaTheme="minorEastAsia"/>
          <w:i/>
          <w:iCs/>
        </w:rPr>
        <w:t xml:space="preserve">empty assign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,-,-,-</m:t>
            </m:r>
          </m:e>
        </m:d>
      </m:oMath>
      <w:r w:rsidR="00D6350B">
        <w:rPr>
          <w:rFonts w:eastAsiaTheme="minorEastAsia"/>
          <w:i/>
          <w:iCs/>
        </w:rPr>
        <w:t>.</w:t>
      </w:r>
      <w:r w:rsidR="00940BCF">
        <w:rPr>
          <w:rFonts w:eastAsiaTheme="minorEastAsia"/>
          <w:i/>
          <w:iCs/>
        </w:rPr>
        <w:t xml:space="preserve"> </w:t>
      </w:r>
      <w:r w:rsidR="00940BCF">
        <w:rPr>
          <w:rFonts w:eastAsiaTheme="minorEastAsia"/>
        </w:rPr>
        <w:t>Assume queens are assigned-to in ascending index order and each possible row in their domain al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E45" w14:paraId="6FC9A788" w14:textId="77777777" w:rsidTr="000B1E45">
        <w:tc>
          <w:tcPr>
            <w:tcW w:w="9350" w:type="dxa"/>
          </w:tcPr>
          <w:p w14:paraId="63C0CB79" w14:textId="1144852A" w:rsidR="000B1E45" w:rsidRDefault="00CC0FBD" w:rsidP="000B1E45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516E5" wp14:editId="1AD308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96390</wp:posOffset>
                      </wp:positionV>
                      <wp:extent cx="5859780" cy="1348740"/>
                      <wp:effectExtent l="0" t="0" r="7620" b="38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134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3A0D6" id="Rectangle 12" o:spid="_x0000_s1026" style="position:absolute;margin-left:-.85pt;margin-top:125.7pt;width:461.4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" fillcolor="white [3212]" stroked="f" strokeweight="1pt"/>
                  </w:pict>
                </mc:Fallback>
              </mc:AlternateContent>
            </w:r>
            <w:r w:rsidR="00690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486C7A" wp14:editId="1E7C4918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1223645</wp:posOffset>
                      </wp:positionV>
                      <wp:extent cx="891540" cy="259080"/>
                      <wp:effectExtent l="0" t="0" r="3810" b="762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23295" w14:textId="439A6031" w:rsidR="00470AC6" w:rsidRPr="00B65E09" w:rsidRDefault="00470AC6" w:rsidP="00470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,</w:t>
                                  </w:r>
                                  <w:r w:rsidR="003B41DD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-,-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86C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98.9pt;margin-top:96.35pt;width:70.2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zjLAIAAFM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" fillcolor="white [3212]" stroked="f" strokeweight=".5pt">
                      <v:textbox>
                        <w:txbxContent>
                          <w:p w14:paraId="72A23295" w14:textId="439A6031" w:rsidR="00470AC6" w:rsidRPr="00B65E09" w:rsidRDefault="00470AC6" w:rsidP="00470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1,</w:t>
                            </w:r>
                            <w:r w:rsidR="003B41DD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,-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094CD9" wp14:editId="7C2D3A43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1528445</wp:posOffset>
                      </wp:positionV>
                      <wp:extent cx="7620" cy="373380"/>
                      <wp:effectExtent l="38100" t="0" r="87630" b="6477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953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334.3pt;margin-top:120.35pt;width:.6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3B41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ABBDFE" wp14:editId="3B1514DF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811530</wp:posOffset>
                      </wp:positionV>
                      <wp:extent cx="7620" cy="373380"/>
                      <wp:effectExtent l="38100" t="0" r="87630" b="6477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8E29" id="Straight Arrow Connector 21" o:spid="_x0000_s1026" type="#_x0000_t32" style="position:absolute;margin-left:333.35pt;margin-top:63.9pt;width:.6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470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976B5" wp14:editId="7EAAF4D2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285750</wp:posOffset>
                      </wp:positionV>
                      <wp:extent cx="1143000" cy="220980"/>
                      <wp:effectExtent l="0" t="0" r="76200" b="8382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2209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E6E3" id="Straight Arrow Connector 19" o:spid="_x0000_s1026" type="#_x0000_t32" style="position:absolute;margin-left:240.95pt;margin-top:22.5pt;width:90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470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60DB87" wp14:editId="4C3F2B6A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507365</wp:posOffset>
                      </wp:positionV>
                      <wp:extent cx="891540" cy="259080"/>
                      <wp:effectExtent l="0" t="0" r="3810" b="76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07395" w14:textId="7820F2B2" w:rsidR="00470AC6" w:rsidRPr="00B65E09" w:rsidRDefault="00470AC6" w:rsidP="00470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,-,-,-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DB87" id="Text Box 18" o:spid="_x0000_s1027" type="#_x0000_t202" style="position:absolute;margin-left:301.3pt;margin-top:39.95pt;width:70.2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1bLg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" fillcolor="white [3212]" stroked="f" strokeweight=".5pt">
                      <v:textbox>
                        <w:txbxContent>
                          <w:p w14:paraId="00207395" w14:textId="7820F2B2" w:rsidR="00470AC6" w:rsidRPr="00B65E09" w:rsidRDefault="00470AC6" w:rsidP="00470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1,-,-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7BAA40" wp14:editId="0F633685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09550</wp:posOffset>
                      </wp:positionV>
                      <wp:extent cx="1432560" cy="320040"/>
                      <wp:effectExtent l="0" t="57150" r="0" b="2286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2560" cy="320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E1AE4" id="Straight Arrow Connector 17" o:spid="_x0000_s1026" type="#_x0000_t32" style="position:absolute;margin-left:78.35pt;margin-top:16.5pt;width:112.8pt;height:25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AC16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D219A" wp14:editId="248C9410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895350</wp:posOffset>
                      </wp:positionV>
                      <wp:extent cx="45719" cy="373380"/>
                      <wp:effectExtent l="38100" t="38100" r="50165" b="266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73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43C16" id="Straight Arrow Connector 16" o:spid="_x0000_s1026" type="#_x0000_t32" style="position:absolute;margin-left:90.35pt;margin-top:70.5pt;width:3.6pt;height:29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AC16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CF2F6" wp14:editId="1F22033B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872490</wp:posOffset>
                      </wp:positionV>
                      <wp:extent cx="0" cy="419100"/>
                      <wp:effectExtent l="76200" t="0" r="571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372567" id="Straight Arrow Connector 10" o:spid="_x0000_s1026" type="#_x0000_t32" style="position:absolute;margin-left:102.35pt;margin-top:68.7pt;width:0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AC16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CF293F" wp14:editId="2B529A23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528445</wp:posOffset>
                      </wp:positionV>
                      <wp:extent cx="441960" cy="381000"/>
                      <wp:effectExtent l="0" t="38100" r="5334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" cy="381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8EA9" id="Straight Arrow Connector 15" o:spid="_x0000_s1026" type="#_x0000_t32" style="position:absolute;margin-left:40.9pt;margin-top:120.35pt;width:34.8pt;height:3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864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26F95A" wp14:editId="1F447F2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581150</wp:posOffset>
                      </wp:positionV>
                      <wp:extent cx="396240" cy="320040"/>
                      <wp:effectExtent l="38100" t="0" r="22860" b="609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6240" cy="320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ACF81" id="Straight Arrow Connector 13" o:spid="_x0000_s1026" type="#_x0000_t32" style="position:absolute;margin-left:59.75pt;margin-top:124.5pt;width:31.2pt;height:2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B65E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A7FF8" wp14:editId="7780F648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306830</wp:posOffset>
                      </wp:positionV>
                      <wp:extent cx="891540" cy="259080"/>
                      <wp:effectExtent l="0" t="0" r="3810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96C183" w14:textId="2D7B5ED0" w:rsidR="00B65E09" w:rsidRPr="00B65E09" w:rsidRDefault="00B65E09" w:rsidP="00B65E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0,</w:t>
                                  </w:r>
                                  <w:r w:rsidR="00864EA6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</w:t>
                                  </w:r>
                                  <w:r w:rsidR="00864EA6">
                                    <w:rPr>
                                      <w:color w:val="000000" w:themeColor="text1"/>
                                    </w:rPr>
                                    <w:t>-,-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A7FF8" id="Text Box 11" o:spid="_x0000_s1028" type="#_x0000_t202" style="position:absolute;margin-left:62.15pt;margin-top:102.9pt;width:70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z/Lw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" fillcolor="white [3212]" stroked="f" strokeweight=".5pt">
                      <v:textbox>
                        <w:txbxContent>
                          <w:p w14:paraId="4896C183" w14:textId="2D7B5ED0" w:rsidR="00B65E09" w:rsidRPr="00B65E09" w:rsidRDefault="00B65E09" w:rsidP="00B65E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0,</w:t>
                            </w:r>
                            <w:r w:rsidR="00864EA6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864EA6">
                              <w:rPr>
                                <w:color w:val="000000" w:themeColor="text1"/>
                              </w:rPr>
                              <w:t>-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306AB" wp14:editId="264A8C7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895350</wp:posOffset>
                      </wp:positionV>
                      <wp:extent cx="441960" cy="381000"/>
                      <wp:effectExtent l="0" t="38100" r="53340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" cy="381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C996E" id="Straight Arrow Connector 9" o:spid="_x0000_s1026" type="#_x0000_t32" style="position:absolute;margin-left:18.95pt;margin-top:70.5pt;width:34.8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2C07AC">
              <w:rPr>
                <w:noProof/>
              </w:rPr>
              <w:drawing>
                <wp:inline distT="0" distB="0" distL="0" distR="0" wp14:anchorId="0F89125B" wp14:editId="03D1025E">
                  <wp:extent cx="5943600" cy="15894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E1E4D" w14:textId="211AA673" w:rsidR="000B1E45" w:rsidRDefault="000B1E45" w:rsidP="000B1E45">
            <w:pPr>
              <w:rPr>
                <w:rFonts w:eastAsiaTheme="minorEastAsia"/>
                <w:b/>
              </w:rPr>
            </w:pPr>
          </w:p>
          <w:p w14:paraId="6F57AE5E" w14:textId="753217BF" w:rsidR="00E95AB3" w:rsidRDefault="00232AD2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7344C4" wp14:editId="0A9DD112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80645</wp:posOffset>
                      </wp:positionV>
                      <wp:extent cx="891540" cy="259080"/>
                      <wp:effectExtent l="0" t="0" r="3810" b="762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39A89" w14:textId="52125E6E" w:rsidR="003B41DD" w:rsidRPr="00B65E09" w:rsidRDefault="003B41DD" w:rsidP="003B41D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,3,</w:t>
                                  </w:r>
                                  <w:r w:rsidR="00232AD2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-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344C4" id="Text Box 22" o:spid="_x0000_s1029" type="#_x0000_t202" style="position:absolute;margin-left:303.1pt;margin-top:6.35pt;width:70.2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MqMAIAAFoEAAAOAAAAZHJzL2Uyb0RvYy54bWysVEuP2jAQvlfqf7B8LwksbCEirCgrqkpo&#10;dyW22rNxbLDkeFzbkNBf37HDq9ueql6cGc94Ht83k+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" fillcolor="white [3212]" stroked="f" strokeweight=".5pt">
                      <v:textbox>
                        <w:txbxContent>
                          <w:p w14:paraId="42239A89" w14:textId="52125E6E" w:rsidR="003B41DD" w:rsidRPr="00B65E09" w:rsidRDefault="003B41DD" w:rsidP="003B41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1,3,</w:t>
                            </w:r>
                            <w:r w:rsidR="00232AD2"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</w:rPr>
                              <w:t>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3BCB51" wp14:editId="62FD785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7325</wp:posOffset>
                      </wp:positionV>
                      <wp:extent cx="891540" cy="259080"/>
                      <wp:effectExtent l="0" t="0" r="3810" b="762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6611D9" w14:textId="1CD72086" w:rsidR="00864EA6" w:rsidRPr="00B65E09" w:rsidRDefault="00864EA6" w:rsidP="00864E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0,3,1,-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BCB51" id="Text Box 14" o:spid="_x0000_s1030" type="#_x0000_t202" style="position:absolute;margin-left:11.5pt;margin-top:14.75pt;width:70.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5tMA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" fillcolor="white [3212]" stroked="f" strokeweight=".5pt">
                      <v:textbox>
                        <w:txbxContent>
                          <w:p w14:paraId="576611D9" w14:textId="1CD72086" w:rsidR="00864EA6" w:rsidRPr="00B65E09" w:rsidRDefault="00864EA6" w:rsidP="00864E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0,3,1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F74F5B" w14:textId="1CD078D0" w:rsidR="002C07AC" w:rsidRDefault="006902BF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02E216" wp14:editId="3EF86679">
                      <wp:simplePos x="0" y="0"/>
                      <wp:positionH relativeFrom="column">
                        <wp:posOffset>4321810</wp:posOffset>
                      </wp:positionH>
                      <wp:positionV relativeFrom="paragraph">
                        <wp:posOffset>161290</wp:posOffset>
                      </wp:positionV>
                      <wp:extent cx="7620" cy="373380"/>
                      <wp:effectExtent l="38100" t="0" r="87630" b="6477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04502" id="Straight Arrow Connector 26" o:spid="_x0000_s1026" type="#_x0000_t32" style="position:absolute;margin-left:340.3pt;margin-top:12.7pt;width:.6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058850F" w14:textId="19F986D5" w:rsidR="00E95AB3" w:rsidRDefault="00E95AB3" w:rsidP="000B1E45">
            <w:pPr>
              <w:rPr>
                <w:rFonts w:eastAsiaTheme="minorEastAsia"/>
                <w:b/>
              </w:rPr>
            </w:pPr>
          </w:p>
          <w:p w14:paraId="22A3281E" w14:textId="70A937BD" w:rsidR="00E95AB3" w:rsidRDefault="006829EA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C4B571" wp14:editId="3D825A3A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61925</wp:posOffset>
                      </wp:positionV>
                      <wp:extent cx="358140" cy="358140"/>
                      <wp:effectExtent l="19050" t="38100" r="41910" b="41910"/>
                      <wp:wrapNone/>
                      <wp:docPr id="27" name="Star: 5 Point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581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F17D3" id="Star: 5 Points 27" o:spid="_x0000_s1026" style="position:absolute;margin-left:373.55pt;margin-top:12.75pt;width:28.2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" path="m,136797r136798,1l179070,r42272,136798l358140,136797,247467,221342r42274,136797l179070,273593,68399,358139,110673,221342,,136797xe" fillcolor="#4472c4 [3204]" strokecolor="#1f3763 [1604]" strokeweight="1pt">
                      <v:stroke joinstyle="miter"/>
                      <v:path arrowok="t" o:connecttype="custom" o:connectlocs="0,136797;136798,136798;179070,0;221342,136798;358140,136797;247467,221342;289741,358139;179070,273593;68399,358139;110673,221342;0,136797" o:connectangles="0,0,0,0,0,0,0,0,0,0,0"/>
                    </v:shape>
                  </w:pict>
                </mc:Fallback>
              </mc:AlternateContent>
            </w:r>
          </w:p>
          <w:p w14:paraId="7D20BE44" w14:textId="16EFF9C2" w:rsidR="00E95AB3" w:rsidRDefault="006902BF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8AB2F9" wp14:editId="67B81227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22225</wp:posOffset>
                      </wp:positionV>
                      <wp:extent cx="891540" cy="259080"/>
                      <wp:effectExtent l="0" t="0" r="3810" b="762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C2625" w14:textId="35F8CD42" w:rsidR="00232AD2" w:rsidRPr="00B65E09" w:rsidRDefault="00232AD2" w:rsidP="00232AD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,3,0,2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B2F9" id="Text Box 23" o:spid="_x0000_s1031" type="#_x0000_t202" style="position:absolute;margin-left:308.5pt;margin-top:1.75pt;width:70.2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G4MA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" fillcolor="white [3212]" stroked="f" strokeweight=".5pt">
                      <v:textbox>
                        <w:txbxContent>
                          <w:p w14:paraId="7EAC2625" w14:textId="35F8CD42" w:rsidR="00232AD2" w:rsidRPr="00B65E09" w:rsidRDefault="00232AD2" w:rsidP="00232A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1,3,0,2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5DEC88" w14:textId="011BABC1" w:rsidR="00E95AB3" w:rsidRDefault="00E95AB3" w:rsidP="000B1E45">
            <w:pPr>
              <w:rPr>
                <w:rFonts w:eastAsiaTheme="minorEastAsia"/>
                <w:b/>
              </w:rPr>
            </w:pPr>
          </w:p>
          <w:p w14:paraId="0640675A" w14:textId="36EC283D" w:rsidR="000B1E45" w:rsidRDefault="000B1E45" w:rsidP="000B1E45">
            <w:pPr>
              <w:rPr>
                <w:rFonts w:eastAsiaTheme="minorEastAsia"/>
                <w:b/>
              </w:rPr>
            </w:pPr>
          </w:p>
        </w:tc>
      </w:tr>
    </w:tbl>
    <w:p w14:paraId="4B240353" w14:textId="014F0644" w:rsidR="00482A5A" w:rsidRDefault="00482A5A" w:rsidP="007447C7">
      <w:pPr>
        <w:pBdr>
          <w:bottom w:val="single" w:sz="4" w:space="1" w:color="auto"/>
        </w:pBdr>
        <w:rPr>
          <w:b/>
        </w:rPr>
      </w:pPr>
      <w:r>
        <w:br w:type="column"/>
      </w:r>
      <w:r>
        <w:rPr>
          <w:b/>
        </w:rPr>
        <w:lastRenderedPageBreak/>
        <w:t xml:space="preserve">Problem 2 – </w:t>
      </w:r>
      <w:r w:rsidR="00B060EC">
        <w:rPr>
          <w:b/>
        </w:rPr>
        <w:t>Constraint Propagation</w:t>
      </w:r>
    </w:p>
    <w:p w14:paraId="7B1BCA44" w14:textId="31A299C2" w:rsidR="003B3DF1" w:rsidRDefault="00E95AB3" w:rsidP="002C07AC">
      <w:pPr>
        <w:jc w:val="both"/>
      </w:pPr>
      <w:r>
        <w:t xml:space="preserve">Since it’s relevant to your upcoming assignment, let’s talk about a nice </w:t>
      </w:r>
      <w:r w:rsidR="00F66459">
        <w:t>numerical example</w:t>
      </w:r>
      <w:r w:rsidR="00A51893">
        <w:t>:</w:t>
      </w:r>
    </w:p>
    <w:p w14:paraId="454E0FDC" w14:textId="4DB8E633" w:rsidR="003B3DF1" w:rsidRPr="00834E64" w:rsidRDefault="003B3DF1" w:rsidP="003B3DF1">
      <w:pPr>
        <w:pStyle w:val="ListParagraph"/>
        <w:numPr>
          <w:ilvl w:val="0"/>
          <w:numId w:val="20"/>
        </w:numPr>
        <w:rPr>
          <w:lang w:val="es-AR"/>
        </w:rPr>
      </w:pPr>
      <w:r w:rsidRPr="00834E64">
        <w:rPr>
          <w:i/>
          <w:lang w:val="es-AR"/>
        </w:rPr>
        <w:t xml:space="preserve">Variables: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s-A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es-AR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AR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s-AR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</m:oMath>
    </w:p>
    <w:p w14:paraId="470491EA" w14:textId="5BB3B974" w:rsidR="003B3DF1" w:rsidRPr="00834E64" w:rsidRDefault="003B3DF1" w:rsidP="003B3DF1">
      <w:pPr>
        <w:pStyle w:val="ListParagraph"/>
        <w:numPr>
          <w:ilvl w:val="0"/>
          <w:numId w:val="20"/>
        </w:numPr>
        <w:rPr>
          <w:lang w:val="fr-FR"/>
        </w:rPr>
      </w:pPr>
      <w:r w:rsidRPr="00834E64">
        <w:rPr>
          <w:i/>
          <w:lang w:val="fr-FR"/>
        </w:rPr>
        <w:t>Domains:</w:t>
      </w:r>
      <w:r w:rsidRPr="00834E64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 1, 2</m:t>
            </m:r>
          </m:e>
        </m:d>
        <m:r>
          <w:rPr>
            <w:rFonts w:ascii="Cambria Math" w:hAnsi="Cambria Math"/>
            <w:lang w:val="fr-FR"/>
          </w:rPr>
          <m:t xml:space="preserve"> 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fr-FR"/>
          </w:rPr>
          <m:t>∈</m:t>
        </m:r>
        <m:r>
          <w:rPr>
            <w:rFonts w:ascii="Cambria Math" w:hAnsi="Cambria Math"/>
          </w:rPr>
          <m:t>V</m:t>
        </m:r>
      </m:oMath>
    </w:p>
    <w:p w14:paraId="3F7B8509" w14:textId="4FCE665B" w:rsidR="003B3DF1" w:rsidRPr="00834E64" w:rsidRDefault="003B3DF1" w:rsidP="003B3DF1">
      <w:pPr>
        <w:pStyle w:val="ListParagraph"/>
        <w:numPr>
          <w:ilvl w:val="0"/>
          <w:numId w:val="20"/>
        </w:numPr>
        <w:rPr>
          <w:i/>
          <w:lang w:val="fr-FR"/>
        </w:rPr>
      </w:pPr>
      <w:r w:rsidRPr="00834E64">
        <w:rPr>
          <w:i/>
          <w:lang w:val="fr-FR"/>
        </w:rPr>
        <w:t xml:space="preserve">Constraints: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fr-FR"/>
              </w:rPr>
              <m:t>&gt;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r-FR"/>
              </w:rPr>
              <m:t xml:space="preserve">,   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r-FR"/>
              </w:rPr>
              <m:t>&gt;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FR"/>
              </w:rPr>
              <m:t xml:space="preserve">,   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r-FR"/>
              </w:rPr>
              <m:t>==</m:t>
            </m:r>
            <m:r>
              <w:rPr>
                <w:rFonts w:ascii="Cambria Math" w:hAnsi="Cambria Math"/>
              </w:rPr>
              <m:t>Z</m:t>
            </m:r>
          </m:e>
        </m:d>
      </m:oMath>
    </w:p>
    <w:p w14:paraId="11944733" w14:textId="78F6BD36" w:rsidR="003B3DF1" w:rsidRPr="00834E64" w:rsidRDefault="003B3DF1" w:rsidP="005C0E17">
      <w:pPr>
        <w:rPr>
          <w:lang w:val="fr-FR"/>
        </w:rPr>
      </w:pPr>
    </w:p>
    <w:p w14:paraId="2CC5B8CE" w14:textId="6EB097D4" w:rsidR="003B3DF1" w:rsidRDefault="003B3DF1" w:rsidP="005C0E17">
      <w:r>
        <w:rPr>
          <w:b/>
        </w:rPr>
        <w:t>2.1.</w:t>
      </w:r>
      <w:r>
        <w:rPr>
          <w:b/>
        </w:rPr>
        <w:tab/>
      </w:r>
      <w:r>
        <w:t xml:space="preserve">Draw the </w:t>
      </w:r>
      <w:r w:rsidRPr="003B3DF1">
        <w:rPr>
          <w:i/>
        </w:rPr>
        <w:t>constraint graph</w:t>
      </w:r>
      <w:r>
        <w:t xml:space="preserve"> associated with the CSP abov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B3DF1" w14:paraId="67344A56" w14:textId="77777777" w:rsidTr="00841B5C">
        <w:tc>
          <w:tcPr>
            <w:tcW w:w="9355" w:type="dxa"/>
          </w:tcPr>
          <w:p w14:paraId="212A17A5" w14:textId="043F1495" w:rsidR="003B3DF1" w:rsidRDefault="00D62FE3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CE604E" wp14:editId="411613CD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49860</wp:posOffset>
                      </wp:positionV>
                      <wp:extent cx="708660" cy="259080"/>
                      <wp:effectExtent l="0" t="0" r="0" b="762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54DF3" w14:textId="459E463F" w:rsidR="00D62FE3" w:rsidRPr="00D62FE3" w:rsidRDefault="00D62FE3" w:rsidP="00D62FE3">
                                  <w:pPr>
                                    <w:jc w:val="center"/>
                                    <w:rPr>
                                      <w:i/>
                                      <w:color w:val="FFC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W&gt;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E604E" id="Text Box 39" o:spid="_x0000_s1032" type="#_x0000_t202" style="position:absolute;margin-left:160.55pt;margin-top:11.8pt;width:55.8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gu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" fillcolor="white [3212]" stroked="f" strokeweight=".5pt">
                      <v:textbox>
                        <w:txbxContent>
                          <w:p w14:paraId="34554DF3" w14:textId="459E463F" w:rsidR="00D62FE3" w:rsidRPr="00D62FE3" w:rsidRDefault="00D62FE3" w:rsidP="00D62FE3">
                            <w:pPr>
                              <w:jc w:val="center"/>
                              <w:rPr>
                                <w:i/>
                                <w:color w:val="FFC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W&gt;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9A309A" wp14:editId="55379312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73660</wp:posOffset>
                      </wp:positionV>
                      <wp:extent cx="891540" cy="259080"/>
                      <wp:effectExtent l="0" t="0" r="3810" b="762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68502" w14:textId="66C28430" w:rsidR="00460BB4" w:rsidRPr="00B65E09" w:rsidRDefault="00841B5C" w:rsidP="00460B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309A" id="Text Box 28" o:spid="_x0000_s1033" type="#_x0000_t202" style="position:absolute;margin-left:246.35pt;margin-top:5.8pt;width:70.2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" fillcolor="white [3212]" stroked="f" strokeweight=".5pt">
                      <v:textbox>
                        <w:txbxContent>
                          <w:p w14:paraId="7EA68502" w14:textId="66C28430" w:rsidR="00460BB4" w:rsidRPr="00B65E09" w:rsidRDefault="00841B5C" w:rsidP="00460B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B5C"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6434E3" wp14:editId="53054A1F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5859780" cy="1097280"/>
                      <wp:effectExtent l="0" t="0" r="7620" b="76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517E1" id="Rectangle 24" o:spid="_x0000_s1026" style="position:absolute;margin-left:-5.65pt;margin-top:-.25pt;width:461.4pt;height:86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  <w:p w14:paraId="4D0FB55A" w14:textId="10B7755C" w:rsidR="003B3DF1" w:rsidRDefault="00FD7B0B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93BB9E" wp14:editId="3F3A8B5F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4130</wp:posOffset>
                      </wp:positionV>
                      <wp:extent cx="967740" cy="480060"/>
                      <wp:effectExtent l="0" t="38100" r="60960" b="342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740" cy="4800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A1D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174.35pt;margin-top:1.9pt;width:76.2pt;height:37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B60E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E7CE18" wp14:editId="57115D95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6990</wp:posOffset>
                      </wp:positionV>
                      <wp:extent cx="1089660" cy="510540"/>
                      <wp:effectExtent l="38100" t="0" r="15240" b="6096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9660" cy="510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CEC5A" id="Straight Arrow Connector 35" o:spid="_x0000_s1026" type="#_x0000_t32" style="position:absolute;margin-left:181.55pt;margin-top:3.7pt;width:85.8pt;height:40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93B099" wp14:editId="3B9C16C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8595</wp:posOffset>
                      </wp:positionV>
                      <wp:extent cx="891540" cy="259080"/>
                      <wp:effectExtent l="0" t="0" r="3810" b="762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BB95F" w14:textId="45ED2242" w:rsidR="00841B5C" w:rsidRPr="00B65E09" w:rsidRDefault="00841B5C" w:rsidP="00841B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3B099" id="Text Box 31" o:spid="_x0000_s1034" type="#_x0000_t202" style="position:absolute;margin-left:2.75pt;margin-top:14.85pt;width:70.2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qSLw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" fillcolor="white [3212]" stroked="f" strokeweight=".5pt">
                      <v:textbox>
                        <w:txbxContent>
                          <w:p w14:paraId="572BB95F" w14:textId="45ED2242" w:rsidR="00841B5C" w:rsidRPr="00B65E09" w:rsidRDefault="00841B5C" w:rsidP="00841B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9AB260" w14:textId="486A130C" w:rsidR="003B3DF1" w:rsidRDefault="00D62FE3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E0A958" wp14:editId="75E1B49C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150495</wp:posOffset>
                      </wp:positionV>
                      <wp:extent cx="662940" cy="259080"/>
                      <wp:effectExtent l="0" t="0" r="3810" b="762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A8034" w14:textId="0F11330F" w:rsidR="00D62FE3" w:rsidRPr="00D62FE3" w:rsidRDefault="00D62FE3" w:rsidP="00D62FE3">
                                  <w:pPr>
                                    <w:jc w:val="center"/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Y&gt;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0A958" id="Text Box 40" o:spid="_x0000_s1035" type="#_x0000_t202" style="position:absolute;margin-left:251.75pt;margin-top:11.85pt;width:52.2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" fillcolor="white [3212]" stroked="f" strokeweight=".5pt">
                      <v:textbox>
                        <w:txbxContent>
                          <w:p w14:paraId="639A8034" w14:textId="0F11330F" w:rsidR="00D62FE3" w:rsidRPr="00D62FE3" w:rsidRDefault="00D62FE3" w:rsidP="00D62FE3">
                            <w:pPr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Y&gt;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E5A67C" wp14:editId="2118FEB9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46685</wp:posOffset>
                      </wp:positionV>
                      <wp:extent cx="1043940" cy="262890"/>
                      <wp:effectExtent l="38100" t="57150" r="22860" b="2286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3940" cy="2628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23518" id="Straight Arrow Connector 32" o:spid="_x0000_s1026" type="#_x0000_t32" style="position:absolute;margin-left:56.75pt;margin-top:11.55pt;width:82.2pt;height:20.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0A77C43" w14:textId="74820625" w:rsidR="003B3DF1" w:rsidRDefault="00B60E9E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21A73C" wp14:editId="2478DBB9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55880</wp:posOffset>
                      </wp:positionV>
                      <wp:extent cx="1078230" cy="259080"/>
                      <wp:effectExtent l="0" t="0" r="64770" b="8382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8230" cy="2590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DF3B0" id="Straight Arrow Connector 37" o:spid="_x0000_s1026" type="#_x0000_t32" style="position:absolute;margin-left:54.95pt;margin-top:4.4pt;width:84.9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294DBB" wp14:editId="58FE1938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102235</wp:posOffset>
                      </wp:positionV>
                      <wp:extent cx="891540" cy="259080"/>
                      <wp:effectExtent l="0" t="0" r="3810" b="762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A6715" w14:textId="15DA39EB" w:rsidR="00841B5C" w:rsidRPr="00B65E09" w:rsidRDefault="00841B5C" w:rsidP="00841B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94DBB" id="Text Box 29" o:spid="_x0000_s1036" type="#_x0000_t202" style="position:absolute;margin-left:347.15pt;margin-top:8.05pt;width:70.2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" fillcolor="white [3212]" stroked="f" strokeweight=".5pt">
                      <v:textbox>
                        <w:txbxContent>
                          <w:p w14:paraId="72AA6715" w14:textId="15DA39EB" w:rsidR="00841B5C" w:rsidRPr="00B65E09" w:rsidRDefault="00841B5C" w:rsidP="00841B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40CB28" wp14:editId="36774A4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40335</wp:posOffset>
                      </wp:positionV>
                      <wp:extent cx="891540" cy="259080"/>
                      <wp:effectExtent l="0" t="0" r="3810" b="762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5BB5E" w14:textId="5C9D5F98" w:rsidR="00841B5C" w:rsidRPr="00B65E09" w:rsidRDefault="00841B5C" w:rsidP="00841B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0CB28" id="Text Box 30" o:spid="_x0000_s1037" type="#_x0000_t202" style="position:absolute;margin-left:126.35pt;margin-top:11.05pt;width:70.2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U8LwIAAFs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" fillcolor="white [3212]" stroked="f" strokeweight=".5pt">
                      <v:textbox>
                        <w:txbxContent>
                          <w:p w14:paraId="1ED5BB5E" w14:textId="5C9D5F98" w:rsidR="00841B5C" w:rsidRPr="00B65E09" w:rsidRDefault="00841B5C" w:rsidP="00841B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B765EE" w14:textId="6A4C0531" w:rsidR="003B3DF1" w:rsidRDefault="00D62FE3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07CFFD" wp14:editId="47381928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52705</wp:posOffset>
                      </wp:positionV>
                      <wp:extent cx="2133600" cy="53340"/>
                      <wp:effectExtent l="0" t="76200" r="0" b="4191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533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44934" id="Straight Arrow Connector 34" o:spid="_x0000_s1026" type="#_x0000_t32" style="position:absolute;margin-left:189.95pt;margin-top:4.15pt;width:168pt;height:4.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" strokecolor="#0070c0" strokeweight="1.5pt">
                      <v:stroke endarrow="block" joinstyle="miter"/>
                    </v:shape>
                  </w:pict>
                </mc:Fallback>
              </mc:AlternateContent>
            </w:r>
            <w:r w:rsidR="00FD7B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75DEF6" wp14:editId="0EEEB9B2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37465</wp:posOffset>
                      </wp:positionV>
                      <wp:extent cx="708660" cy="259080"/>
                      <wp:effectExtent l="0" t="0" r="0" b="762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11B33" w14:textId="2E00E10D" w:rsidR="00FD7B0B" w:rsidRPr="00D62FE3" w:rsidRDefault="00D62FE3" w:rsidP="00FD7B0B">
                                  <w:pPr>
                                    <w:jc w:val="center"/>
                                    <w:rPr>
                                      <w:i/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==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5DEF6" id="Text Box 38" o:spid="_x0000_s1038" type="#_x0000_t202" style="position:absolute;margin-left:38.75pt;margin-top:2.95pt;width:55.8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sqMQ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" fillcolor="white [3212]" stroked="f" strokeweight=".5pt">
                      <v:textbox>
                        <w:txbxContent>
                          <w:p w14:paraId="69811B33" w14:textId="2E00E10D" w:rsidR="00FD7B0B" w:rsidRPr="00D62FE3" w:rsidRDefault="00D62FE3" w:rsidP="00FD7B0B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=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E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E510E0" wp14:editId="4DBCDB8B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136525</wp:posOffset>
                      </wp:positionV>
                      <wp:extent cx="2103120" cy="45719"/>
                      <wp:effectExtent l="38100" t="38100" r="11430" b="8826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312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CEAC0" id="Straight Arrow Connector 36" o:spid="_x0000_s1026" type="#_x0000_t32" style="position:absolute;margin-left:195.35pt;margin-top:10.75pt;width:165.6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33F1C7A" w14:textId="6FA74D13" w:rsidR="003B3DF1" w:rsidRDefault="003B3DF1" w:rsidP="005C0E17"/>
        </w:tc>
      </w:tr>
    </w:tbl>
    <w:p w14:paraId="317F852C" w14:textId="7792B001" w:rsidR="003B3DF1" w:rsidRDefault="003B3DF1" w:rsidP="005C0E17"/>
    <w:p w14:paraId="4113034C" w14:textId="2CDBA97C" w:rsidR="003B3DF1" w:rsidRDefault="003B3DF1" w:rsidP="002C07AC">
      <w:pPr>
        <w:ind w:left="720" w:hanging="720"/>
        <w:jc w:val="both"/>
      </w:pPr>
      <w:r>
        <w:rPr>
          <w:b/>
        </w:rPr>
        <w:t>2.2.</w:t>
      </w:r>
      <w:r>
        <w:rPr>
          <w:b/>
        </w:rPr>
        <w:tab/>
      </w:r>
      <w:bookmarkStart w:id="1" w:name="_Hlk37783780"/>
      <w:r>
        <w:t xml:space="preserve">Perform the AC-3 algorithm for constraint propagation to restrict the domains of the above. The </w:t>
      </w:r>
      <w:r w:rsidR="009361E5">
        <w:t>Set</w:t>
      </w:r>
      <w:r>
        <w:t xml:space="preserve"> of arcs and Domains have been </w:t>
      </w:r>
      <w:r w:rsidRPr="001D7B70">
        <w:rPr>
          <w:i/>
        </w:rPr>
        <w:t>initialized</w:t>
      </w:r>
      <w:r>
        <w:t xml:space="preserve"> for you. Fill in the table</w:t>
      </w:r>
      <w:r w:rsidR="000A5EA3">
        <w:t xml:space="preserve">, the </w:t>
      </w:r>
      <w:r w:rsidR="009361E5">
        <w:t>set</w:t>
      </w:r>
      <w:r w:rsidR="000A5EA3">
        <w:t>,</w:t>
      </w:r>
      <w:r>
        <w:t xml:space="preserve"> and cross off values in each domain as you perform the steps of AC-3.</w:t>
      </w:r>
      <w:bookmarkEnd w:id="1"/>
      <w:r w:rsidR="00A51893">
        <w:t xml:space="preserve"> </w:t>
      </w:r>
      <w:r w:rsidR="00A51893" w:rsidRPr="00A51893">
        <w:rPr>
          <w:i/>
          <w:iCs/>
        </w:rPr>
        <w:t>You may not need the entire table for your answer, but you will not need more than 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706" w14:paraId="77FFE525" w14:textId="77777777" w:rsidTr="00FB0706">
        <w:tc>
          <w:tcPr>
            <w:tcW w:w="9350" w:type="dxa"/>
          </w:tcPr>
          <w:p w14:paraId="14CB67C9" w14:textId="7806F1B3" w:rsidR="00FB0706" w:rsidRDefault="00FB0706" w:rsidP="00FB0706">
            <w:pPr>
              <w:rPr>
                <w:b/>
              </w:rPr>
            </w:pPr>
            <w:r>
              <w:rPr>
                <w:b/>
              </w:rPr>
              <w:t xml:space="preserve">Arc </w:t>
            </w:r>
            <w:r w:rsidR="009361E5">
              <w:rPr>
                <w:b/>
              </w:rPr>
              <w:t>Set</w:t>
            </w:r>
            <w:r>
              <w:rPr>
                <w:b/>
              </w:rPr>
              <w:t>:</w:t>
            </w:r>
          </w:p>
          <w:p w14:paraId="2FB81EDB" w14:textId="64E6C2CA" w:rsidR="00FB0706" w:rsidRPr="00FB0706" w:rsidRDefault="00000000" w:rsidP="00FB0706">
            <w:pPr>
              <w:rPr>
                <w:b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W→Y</m:t>
                    </m:r>
                  </m:e>
                </m:d>
                <m:r>
                  <w:rPr>
                    <w:rFonts w:ascii="Cambria Math" w:hAnsi="Cambria Math"/>
                    <w:strike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→W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→Y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→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→Y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→Z</m:t>
                    </m:r>
                  </m:e>
                </m:d>
              </m:oMath>
            </m:oMathPara>
          </w:p>
          <w:p w14:paraId="3581CF92" w14:textId="066AB6A6" w:rsidR="00FB0706" w:rsidRDefault="00FB0706" w:rsidP="00FB0706">
            <w:pPr>
              <w:rPr>
                <w:b/>
              </w:rPr>
            </w:pPr>
          </w:p>
          <w:p w14:paraId="55B0BAEC" w14:textId="555DFCFA" w:rsidR="00FB0706" w:rsidRPr="00FB0706" w:rsidRDefault="00FB0706" w:rsidP="00FB0706">
            <w:pPr>
              <w:rPr>
                <w:b/>
              </w:rPr>
            </w:pPr>
          </w:p>
        </w:tc>
      </w:tr>
    </w:tbl>
    <w:p w14:paraId="05ECD15A" w14:textId="023642B7" w:rsidR="00B060EC" w:rsidRDefault="00DD1053" w:rsidP="00B060EC">
      <w:pPr>
        <w:pBdr>
          <w:bottom w:val="single" w:sz="6" w:space="1" w:color="auto"/>
        </w:pBd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AA0593" wp14:editId="3BFB46E4">
                <wp:simplePos x="0" y="0"/>
                <wp:positionH relativeFrom="column">
                  <wp:posOffset>2263140</wp:posOffset>
                </wp:positionH>
                <wp:positionV relativeFrom="paragraph">
                  <wp:posOffset>3329305</wp:posOffset>
                </wp:positionV>
                <wp:extent cx="891540" cy="259080"/>
                <wp:effectExtent l="0" t="0" r="0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F14B6" w14:textId="77777777" w:rsidR="00DD1053" w:rsidRPr="004C0D75" w:rsidRDefault="00DD1053" w:rsidP="00DD105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0593" id="Text Box 87" o:spid="_x0000_s1039" type="#_x0000_t202" style="position:absolute;margin-left:178.2pt;margin-top:262.15pt;width:70.2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4N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" filled="f" stroked="f" strokeweight=".5pt">
                <v:textbox>
                  <w:txbxContent>
                    <w:p w14:paraId="7E7F14B6" w14:textId="77777777" w:rsidR="00DD1053" w:rsidRPr="004C0D75" w:rsidRDefault="00DD1053" w:rsidP="00DD105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4670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CFB105" wp14:editId="58150660">
                <wp:simplePos x="0" y="0"/>
                <wp:positionH relativeFrom="column">
                  <wp:posOffset>982980</wp:posOffset>
                </wp:positionH>
                <wp:positionV relativeFrom="paragraph">
                  <wp:posOffset>3329305</wp:posOffset>
                </wp:positionV>
                <wp:extent cx="891540" cy="259080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44083" w14:textId="77777777" w:rsidR="00F4670A" w:rsidRPr="004C0D75" w:rsidRDefault="00F4670A" w:rsidP="00F4670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B105" id="Text Box 86" o:spid="_x0000_s1040" type="#_x0000_t202" style="position:absolute;margin-left:77.4pt;margin-top:262.15pt;width:70.2pt;height:20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" filled="f" stroked="f" strokeweight=".5pt">
                <v:textbox>
                  <w:txbxContent>
                    <w:p w14:paraId="1D044083" w14:textId="77777777" w:rsidR="00F4670A" w:rsidRPr="004C0D75" w:rsidRDefault="00F4670A" w:rsidP="00F4670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F4670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AF9AD2" wp14:editId="3795D39D">
                <wp:simplePos x="0" y="0"/>
                <wp:positionH relativeFrom="column">
                  <wp:posOffset>1036320</wp:posOffset>
                </wp:positionH>
                <wp:positionV relativeFrom="paragraph">
                  <wp:posOffset>3047365</wp:posOffset>
                </wp:positionV>
                <wp:extent cx="891540" cy="259080"/>
                <wp:effectExtent l="0" t="0" r="0" b="762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23EB6" w14:textId="77777777" w:rsidR="00210043" w:rsidRPr="004C0D75" w:rsidRDefault="00210043" w:rsidP="0021004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&gt;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9AD2" id="Text Box 83" o:spid="_x0000_s1041" type="#_x0000_t202" style="position:absolute;margin-left:81.6pt;margin-top:239.95pt;width:70.2pt;height:2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yf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bYxOf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" filled="f" stroked="f" strokeweight=".5pt">
                <v:textbox>
                  <w:txbxContent>
                    <w:p w14:paraId="4B723EB6" w14:textId="77777777" w:rsidR="00210043" w:rsidRPr="004C0D75" w:rsidRDefault="00210043" w:rsidP="0021004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&gt; X</w:t>
                      </w:r>
                    </w:p>
                  </w:txbxContent>
                </v:textbox>
              </v:shape>
            </w:pict>
          </mc:Fallback>
        </mc:AlternateContent>
      </w:r>
      <w:r w:rsidR="00F4670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E7F719" wp14:editId="74F212E8">
                <wp:simplePos x="0" y="0"/>
                <wp:positionH relativeFrom="margin">
                  <wp:posOffset>15240</wp:posOffset>
                </wp:positionH>
                <wp:positionV relativeFrom="paragraph">
                  <wp:posOffset>3291205</wp:posOffset>
                </wp:positionV>
                <wp:extent cx="891540" cy="259080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4AD39" w14:textId="45A5A5D8" w:rsidR="00F4670A" w:rsidRPr="004C0D75" w:rsidRDefault="00F4670A" w:rsidP="00F4670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Y -&gt; 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F719" id="Text Box 85" o:spid="_x0000_s1042" type="#_x0000_t202" style="position:absolute;margin-left:1.2pt;margin-top:259.15pt;width:70.2pt;height:20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" filled="f" stroked="f" strokeweight=".5pt">
                <v:textbox>
                  <w:txbxContent>
                    <w:p w14:paraId="4414AD39" w14:textId="45A5A5D8" w:rsidR="00F4670A" w:rsidRPr="004C0D75" w:rsidRDefault="00F4670A" w:rsidP="00F4670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Y -&gt; 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A7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DEDAFD" wp14:editId="6434235D">
                <wp:simplePos x="0" y="0"/>
                <wp:positionH relativeFrom="column">
                  <wp:posOffset>2270760</wp:posOffset>
                </wp:positionH>
                <wp:positionV relativeFrom="paragraph">
                  <wp:posOffset>3039745</wp:posOffset>
                </wp:positionV>
                <wp:extent cx="891540" cy="259080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0944D" w14:textId="77777777" w:rsidR="00D42A75" w:rsidRPr="004C0D75" w:rsidRDefault="00D42A75" w:rsidP="00D42A75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DAFD" id="Text Box 84" o:spid="_x0000_s1043" type="#_x0000_t202" style="position:absolute;margin-left:178.8pt;margin-top:239.35pt;width:70.2pt;height:20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" filled="f" stroked="f" strokeweight=".5pt">
                <v:textbox>
                  <w:txbxContent>
                    <w:p w14:paraId="7C80944D" w14:textId="77777777" w:rsidR="00D42A75" w:rsidRPr="004C0D75" w:rsidRDefault="00D42A75" w:rsidP="00D42A75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22D8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2432B6" wp14:editId="45F35AE2">
                <wp:simplePos x="0" y="0"/>
                <wp:positionH relativeFrom="margin">
                  <wp:align>left</wp:align>
                </wp:positionH>
                <wp:positionV relativeFrom="paragraph">
                  <wp:posOffset>3009900</wp:posOffset>
                </wp:positionV>
                <wp:extent cx="891540" cy="259080"/>
                <wp:effectExtent l="0" t="0" r="0" b="76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D351F" w14:textId="5EA94B5A" w:rsidR="00F22D87" w:rsidRPr="004C0D75" w:rsidRDefault="00F22D87" w:rsidP="00F22D8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</w:t>
                            </w:r>
                            <w:r w:rsidR="00210043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32B6" id="Text Box 82" o:spid="_x0000_s1044" type="#_x0000_t202" style="position:absolute;margin-left:0;margin-top:237pt;width:70.2pt;height:20.4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e1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bYxPf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" filled="f" stroked="f" strokeweight=".5pt">
                <v:textbox>
                  <w:txbxContent>
                    <w:p w14:paraId="5E4D351F" w14:textId="5EA94B5A" w:rsidR="00F22D87" w:rsidRPr="004C0D75" w:rsidRDefault="00F22D87" w:rsidP="00F22D8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</w:t>
                      </w:r>
                      <w:r w:rsidR="00210043">
                        <w:rPr>
                          <w:color w:val="000000" w:themeColor="text1"/>
                          <w:shd w:val="pct15" w:color="auto" w:fill="FFFFFF"/>
                        </w:rPr>
                        <w:t>X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&gt;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39DB20" wp14:editId="7F815DC2">
                <wp:simplePos x="0" y="0"/>
                <wp:positionH relativeFrom="margin">
                  <wp:posOffset>4556760</wp:posOffset>
                </wp:positionH>
                <wp:positionV relativeFrom="paragraph">
                  <wp:posOffset>2788285</wp:posOffset>
                </wp:positionV>
                <wp:extent cx="1424940" cy="259080"/>
                <wp:effectExtent l="0" t="0" r="0" b="762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9BD6F" w14:textId="77777777" w:rsidR="00C253A3" w:rsidRPr="00AD5AC7" w:rsidRDefault="00C253A3" w:rsidP="00C253A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W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DB20" id="Text Box 81" o:spid="_x0000_s1045" type="#_x0000_t202" style="position:absolute;margin-left:358.8pt;margin-top:219.55pt;width:112.2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" filled="f" stroked="f" strokeweight=".5pt">
                <v:textbox>
                  <w:txbxContent>
                    <w:p w14:paraId="2149BD6F" w14:textId="77777777" w:rsidR="00C253A3" w:rsidRPr="00AD5AC7" w:rsidRDefault="00C253A3" w:rsidP="00C253A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W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E2D130" wp14:editId="02B35F75">
                <wp:simplePos x="0" y="0"/>
                <wp:positionH relativeFrom="column">
                  <wp:posOffset>76962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80" name="Multiplication Sig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27E7" id="Multiplication Sign 80" o:spid="_x0000_s1026" style="position:absolute;margin-left:60.6pt;margin-top:14.95pt;width:33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CX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v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" path="m80624,120690l120690,80624r88860,88860l298410,80624r40066,40066l249616,209550r88860,88860l298410,338476,209550,249616r-88860,88860l80624,298410r88860,-88860l80624,120690xe" fillcolor="#ffc000 [3207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E64048" wp14:editId="19144C8E">
                <wp:simplePos x="0" y="0"/>
                <wp:positionH relativeFrom="column">
                  <wp:posOffset>3611880</wp:posOffset>
                </wp:positionH>
                <wp:positionV relativeFrom="paragraph">
                  <wp:posOffset>2765425</wp:posOffset>
                </wp:positionV>
                <wp:extent cx="891540" cy="259080"/>
                <wp:effectExtent l="0" t="0" r="0" b="762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0AB17" w14:textId="66780728" w:rsidR="00C253A3" w:rsidRPr="008C7287" w:rsidRDefault="00C253A3" w:rsidP="00C25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4048" id="Text Box 79" o:spid="_x0000_s1046" type="#_x0000_t202" style="position:absolute;margin-left:284.4pt;margin-top:217.75pt;width:70.2pt;height:20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" filled="f" stroked="f" strokeweight=".5pt">
                <v:textbox>
                  <w:txbxContent>
                    <w:p w14:paraId="74A0AB17" w14:textId="66780728" w:rsidR="00C253A3" w:rsidRPr="008C7287" w:rsidRDefault="00C253A3" w:rsidP="00C25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W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1}</w:t>
                      </w:r>
                    </w:p>
                  </w:txbxContent>
                </v:textbox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10E6E3" wp14:editId="16719A00">
                <wp:simplePos x="0" y="0"/>
                <wp:positionH relativeFrom="column">
                  <wp:posOffset>2255520</wp:posOffset>
                </wp:positionH>
                <wp:positionV relativeFrom="paragraph">
                  <wp:posOffset>2727325</wp:posOffset>
                </wp:positionV>
                <wp:extent cx="891540" cy="2590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BF66E" w14:textId="77777777" w:rsidR="00C253A3" w:rsidRPr="004C0D75" w:rsidRDefault="00C253A3" w:rsidP="00C25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E6E3" id="Text Box 78" o:spid="_x0000_s1047" type="#_x0000_t202" style="position:absolute;margin-left:177.6pt;margin-top:214.75pt;width:70.2pt;height:2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Dn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" filled="f" stroked="f" strokeweight=".5pt">
                <v:textbox>
                  <w:txbxContent>
                    <w:p w14:paraId="0D3BF66E" w14:textId="77777777" w:rsidR="00C253A3" w:rsidRPr="004C0D75" w:rsidRDefault="00C253A3" w:rsidP="00C25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E407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C9AD28" wp14:editId="40BD2A66">
                <wp:simplePos x="0" y="0"/>
                <wp:positionH relativeFrom="column">
                  <wp:posOffset>1002030</wp:posOffset>
                </wp:positionH>
                <wp:positionV relativeFrom="paragraph">
                  <wp:posOffset>2743200</wp:posOffset>
                </wp:positionV>
                <wp:extent cx="891540" cy="259080"/>
                <wp:effectExtent l="0" t="0" r="0" b="76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FB5A8" w14:textId="77777777" w:rsidR="00AE407A" w:rsidRPr="004C0D75" w:rsidRDefault="00AE407A" w:rsidP="00AE407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AD28" id="Text Box 77" o:spid="_x0000_s1048" type="#_x0000_t202" style="position:absolute;margin-left:78.9pt;margin-top:3in;width:70.2pt;height:20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FD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VYxOv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" filled="f" stroked="f" strokeweight=".5pt">
                <v:textbox>
                  <w:txbxContent>
                    <w:p w14:paraId="09EFB5A8" w14:textId="77777777" w:rsidR="00AE407A" w:rsidRPr="004C0D75" w:rsidRDefault="00AE407A" w:rsidP="00AE407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AE407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474D99" wp14:editId="04FB1D09">
                <wp:simplePos x="0" y="0"/>
                <wp:positionH relativeFrom="column">
                  <wp:posOffset>15240</wp:posOffset>
                </wp:positionH>
                <wp:positionV relativeFrom="paragraph">
                  <wp:posOffset>2757805</wp:posOffset>
                </wp:positionV>
                <wp:extent cx="891540" cy="259080"/>
                <wp:effectExtent l="0" t="0" r="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7C9C4" w14:textId="77777777" w:rsidR="00AE407A" w:rsidRPr="004C0D75" w:rsidRDefault="00AE407A" w:rsidP="00AE407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W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4D99" id="Text Box 76" o:spid="_x0000_s1049" type="#_x0000_t202" style="position:absolute;margin-left:1.2pt;margin-top:217.15pt;width:70.2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6W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" filled="f" stroked="f" strokeweight=".5pt">
                <v:textbox>
                  <w:txbxContent>
                    <w:p w14:paraId="4BC7C9C4" w14:textId="77777777" w:rsidR="00AE407A" w:rsidRPr="004C0D75" w:rsidRDefault="00AE407A" w:rsidP="00AE407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W -&gt; Y)</w:t>
                      </w:r>
                    </w:p>
                  </w:txbxContent>
                </v:textbox>
              </v:shape>
            </w:pict>
          </mc:Fallback>
        </mc:AlternateContent>
      </w:r>
      <w:r w:rsidR="009C3EA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E0BCEA" wp14:editId="4D3AB443">
                <wp:simplePos x="0" y="0"/>
                <wp:positionH relativeFrom="margin">
                  <wp:posOffset>4556760</wp:posOffset>
                </wp:positionH>
                <wp:positionV relativeFrom="paragraph">
                  <wp:posOffset>2186305</wp:posOffset>
                </wp:positionV>
                <wp:extent cx="1424940" cy="259080"/>
                <wp:effectExtent l="0" t="0" r="0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A71E2" w14:textId="30EEFF8D" w:rsidR="009C3EAE" w:rsidRPr="00AD5AC7" w:rsidRDefault="009C3EAE" w:rsidP="009C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+ </w:t>
                            </w:r>
                            <w:r w:rsidR="005E653D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{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(</w:t>
                            </w:r>
                            <w:r w:rsidR="00680899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 </w:t>
                            </w:r>
                            <w:r w:rsidR="00680899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Z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BCEA" id="Text Box 75" o:spid="_x0000_s1050" type="#_x0000_t202" style="position:absolute;margin-left:358.8pt;margin-top:172.15pt;width:112.2pt;height:20.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" filled="f" stroked="f" strokeweight=".5pt">
                <v:textbox>
                  <w:txbxContent>
                    <w:p w14:paraId="091A71E2" w14:textId="30EEFF8D" w:rsidR="009C3EAE" w:rsidRPr="00AD5AC7" w:rsidRDefault="009C3EAE" w:rsidP="009C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+ </w:t>
                      </w:r>
                      <w:r w:rsidR="005E653D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{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(</w:t>
                      </w:r>
                      <w:r w:rsidR="00680899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 </w:t>
                      </w:r>
                      <w:r w:rsidR="00680899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Z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C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2B1772" wp14:editId="27C66322">
                <wp:simplePos x="0" y="0"/>
                <wp:positionH relativeFrom="margin">
                  <wp:posOffset>4564380</wp:posOffset>
                </wp:positionH>
                <wp:positionV relativeFrom="paragraph">
                  <wp:posOffset>1904365</wp:posOffset>
                </wp:positionV>
                <wp:extent cx="1424940" cy="2590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F01F6" w14:textId="65C43639" w:rsidR="00EE43C1" w:rsidRPr="00AD5AC7" w:rsidRDefault="00EE43C1" w:rsidP="00EE43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 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, (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X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, 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Z -&gt; 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1772" id="Text Box 74" o:spid="_x0000_s1051" type="#_x0000_t202" style="position:absolute;margin-left:359.4pt;margin-top:149.95pt;width:112.2pt;height:20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" filled="f" stroked="f" strokeweight=".5pt">
                <v:textbox>
                  <w:txbxContent>
                    <w:p w14:paraId="76FF01F6" w14:textId="65C43639" w:rsidR="00EE43C1" w:rsidRPr="00AD5AC7" w:rsidRDefault="00EE43C1" w:rsidP="00EE43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W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 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, (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X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, 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Z -&gt; 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C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A197D1" wp14:editId="1260C5C6">
                <wp:simplePos x="0" y="0"/>
                <wp:positionH relativeFrom="margin">
                  <wp:posOffset>4579620</wp:posOffset>
                </wp:positionH>
                <wp:positionV relativeFrom="paragraph">
                  <wp:posOffset>1333500</wp:posOffset>
                </wp:positionV>
                <wp:extent cx="1386840" cy="2590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BFC4F" w14:textId="57FE8AF3" w:rsidR="00171887" w:rsidRPr="00AD5AC7" w:rsidRDefault="0032151E" w:rsidP="001718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</w:t>
                            </w:r>
                            <w:r w:rsidR="00DA0CD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{</w:t>
                            </w:r>
                            <w:r w:rsidR="0017188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(W -&gt; Y)</w:t>
                            </w:r>
                            <w:r w:rsidR="00DA0CD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, (</w:t>
                            </w:r>
                            <w:r w:rsidR="00AD5AC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X -&gt; Y), (</w:t>
                            </w:r>
                            <w:r w:rsid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Z -&gt; Y</w:t>
                            </w:r>
                            <w:r w:rsidR="00DA0CD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 w:rsidR="00070A2A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97D1" id="Text Box 51" o:spid="_x0000_s1052" type="#_x0000_t202" style="position:absolute;margin-left:360.6pt;margin-top:105pt;width:109.2pt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" filled="f" stroked="f" strokeweight=".5pt">
                <v:textbox>
                  <w:txbxContent>
                    <w:p w14:paraId="235BFC4F" w14:textId="57FE8AF3" w:rsidR="00171887" w:rsidRPr="00AD5AC7" w:rsidRDefault="0032151E" w:rsidP="001718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</w:t>
                      </w:r>
                      <w:r w:rsidR="00DA0CD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{</w:t>
                      </w:r>
                      <w:r w:rsidR="0017188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(W -&gt; Y)</w:t>
                      </w:r>
                      <w:r w:rsidR="00DA0CD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, (</w:t>
                      </w:r>
                      <w:r w:rsidR="00AD5AC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X -&gt; Y), (</w:t>
                      </w:r>
                      <w:r w:rsid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Z -&gt; Y</w:t>
                      </w:r>
                      <w:r w:rsidR="00DA0CD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 w:rsidR="00070A2A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C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C2BBE7" wp14:editId="0BF54B92">
                <wp:simplePos x="0" y="0"/>
                <wp:positionH relativeFrom="margin">
                  <wp:posOffset>4564380</wp:posOffset>
                </wp:positionH>
                <wp:positionV relativeFrom="paragraph">
                  <wp:posOffset>1614805</wp:posOffset>
                </wp:positionV>
                <wp:extent cx="1424940" cy="259080"/>
                <wp:effectExtent l="0" t="0" r="0" b="76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87352" w14:textId="6928F307" w:rsidR="00EE43C1" w:rsidRPr="00AD5AC7" w:rsidRDefault="00EE43C1" w:rsidP="00EE43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X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BBE7" id="Text Box 73" o:spid="_x0000_s1053" type="#_x0000_t202" style="position:absolute;margin-left:359.4pt;margin-top:127.15pt;width:112.2pt;height:20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" filled="f" stroked="f" strokeweight=".5pt">
                <v:textbox>
                  <w:txbxContent>
                    <w:p w14:paraId="01887352" w14:textId="6928F307" w:rsidR="00EE43C1" w:rsidRPr="00AD5AC7" w:rsidRDefault="00EE43C1" w:rsidP="00EE43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X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A2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BBD6F4" wp14:editId="51088C61">
                <wp:simplePos x="0" y="0"/>
                <wp:positionH relativeFrom="margin">
                  <wp:posOffset>4549140</wp:posOffset>
                </wp:positionH>
                <wp:positionV relativeFrom="paragraph">
                  <wp:posOffset>1036320</wp:posOffset>
                </wp:positionV>
                <wp:extent cx="1424940" cy="259080"/>
                <wp:effectExtent l="0" t="0" r="0" b="762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A71A7" w14:textId="6842B37D" w:rsidR="00070A2A" w:rsidRPr="00AD5AC7" w:rsidRDefault="00070A2A" w:rsidP="00070A2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W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D6F4" id="Text Box 72" o:spid="_x0000_s1054" type="#_x0000_t202" style="position:absolute;margin-left:358.2pt;margin-top:81.6pt;width:112.2pt;height:20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" filled="f" stroked="f" strokeweight=".5pt">
                <v:textbox>
                  <w:txbxContent>
                    <w:p w14:paraId="206A71A7" w14:textId="6842B37D" w:rsidR="00070A2A" w:rsidRPr="00AD5AC7" w:rsidRDefault="00070A2A" w:rsidP="00070A2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W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53EAA9" wp14:editId="0FC96EC2">
                <wp:simplePos x="0" y="0"/>
                <wp:positionH relativeFrom="column">
                  <wp:posOffset>2270760</wp:posOffset>
                </wp:positionH>
                <wp:positionV relativeFrom="paragraph">
                  <wp:posOffset>2445385</wp:posOffset>
                </wp:positionV>
                <wp:extent cx="891540" cy="259080"/>
                <wp:effectExtent l="0" t="0" r="0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BE8E1" w14:textId="2B6B968A" w:rsidR="008E43A3" w:rsidRPr="004C0D75" w:rsidRDefault="008E43A3" w:rsidP="008E4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EAA9" id="Text Box 69" o:spid="_x0000_s1055" type="#_x0000_t202" style="position:absolute;margin-left:178.8pt;margin-top:192.55pt;width:70.2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j7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VYxO/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" filled="f" stroked="f" strokeweight=".5pt">
                <v:textbox>
                  <w:txbxContent>
                    <w:p w14:paraId="4E5BE8E1" w14:textId="2B6B968A" w:rsidR="008E43A3" w:rsidRPr="004C0D75" w:rsidRDefault="008E43A3" w:rsidP="008E4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7785F4" wp14:editId="3BCC4C7B">
                <wp:simplePos x="0" y="0"/>
                <wp:positionH relativeFrom="margin">
                  <wp:posOffset>480060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71" name="Multiplication Sig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CE95" id="Multiplication Sign 71" o:spid="_x0000_s1026" style="position:absolute;margin-left:378pt;margin-top:14.95pt;width:33pt;height:3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DjjoX9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  <w10:wrap anchorx="margin"/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72AFBE" wp14:editId="79B8E31D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419100" cy="419100"/>
                <wp:effectExtent l="0" t="0" r="0" b="0"/>
                <wp:wrapNone/>
                <wp:docPr id="70" name="Multiplication Sig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6FA4" id="Multiplication Sign 70" o:spid="_x0000_s1026" style="position:absolute;margin-left:-18.2pt;margin-top:12.55pt;width:33pt;height:33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  <w10:wrap anchorx="margin"/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C757CD" wp14:editId="60376B11">
                <wp:simplePos x="0" y="0"/>
                <wp:positionH relativeFrom="column">
                  <wp:posOffset>998220</wp:posOffset>
                </wp:positionH>
                <wp:positionV relativeFrom="paragraph">
                  <wp:posOffset>2468245</wp:posOffset>
                </wp:positionV>
                <wp:extent cx="891540" cy="259080"/>
                <wp:effectExtent l="0" t="0" r="0" b="76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3A80F" w14:textId="77777777" w:rsidR="008E43A3" w:rsidRPr="004C0D75" w:rsidRDefault="008E43A3" w:rsidP="008E4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=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57CD" id="Text Box 68" o:spid="_x0000_s1056" type="#_x0000_t202" style="position:absolute;margin-left:78.6pt;margin-top:194.35pt;width:70.2pt;height:2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" filled="f" stroked="f" strokeweight=".5pt">
                <v:textbox>
                  <w:txbxContent>
                    <w:p w14:paraId="50C3A80F" w14:textId="77777777" w:rsidR="008E43A3" w:rsidRPr="004C0D75" w:rsidRDefault="008E43A3" w:rsidP="008E4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== Z</w:t>
                      </w:r>
                    </w:p>
                  </w:txbxContent>
                </v:textbox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38161D" wp14:editId="39387F14">
                <wp:simplePos x="0" y="0"/>
                <wp:positionH relativeFrom="margin">
                  <wp:align>left</wp:align>
                </wp:positionH>
                <wp:positionV relativeFrom="paragraph">
                  <wp:posOffset>2453005</wp:posOffset>
                </wp:positionV>
                <wp:extent cx="891540" cy="25908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56A48" w14:textId="2457AE49" w:rsidR="008E43A3" w:rsidRPr="00D40E98" w:rsidRDefault="008E43A3" w:rsidP="008E4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Y -&gt; 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161D" id="Text Box 67" o:spid="_x0000_s1057" type="#_x0000_t202" style="position:absolute;margin-left:0;margin-top:193.15pt;width:70.2pt;height:20.4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" filled="f" stroked="f" strokeweight=".5pt">
                <v:textbox>
                  <w:txbxContent>
                    <w:p w14:paraId="12756A48" w14:textId="2457AE49" w:rsidR="008E43A3" w:rsidRPr="00D40E98" w:rsidRDefault="008E43A3" w:rsidP="008E4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Y -&gt; 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5B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F06E6A" wp14:editId="6865F745">
                <wp:simplePos x="0" y="0"/>
                <wp:positionH relativeFrom="column">
                  <wp:posOffset>3604260</wp:posOffset>
                </wp:positionH>
                <wp:positionV relativeFrom="paragraph">
                  <wp:posOffset>2171065</wp:posOffset>
                </wp:positionV>
                <wp:extent cx="891540" cy="25908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6B8C2" w14:textId="5440CE9D" w:rsidR="009555BD" w:rsidRPr="008C7287" w:rsidRDefault="009555BD" w:rsidP="009555BD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 w:rsidR="008E43A3"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</w:t>
                            </w:r>
                            <w:r w:rsidR="008E43A3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0,2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6E6A" id="Text Box 66" o:spid="_x0000_s1058" type="#_x0000_t202" style="position:absolute;margin-left:283.8pt;margin-top:170.95pt;width:70.2pt;height:2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6D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o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" filled="f" stroked="f" strokeweight=".5pt">
                <v:textbox>
                  <w:txbxContent>
                    <w:p w14:paraId="2C46B8C2" w14:textId="5440CE9D" w:rsidR="009555BD" w:rsidRPr="008C7287" w:rsidRDefault="009555BD" w:rsidP="009555BD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 w:rsidR="008E43A3"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Z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</w:t>
                      </w:r>
                      <w:r w:rsidR="008E43A3">
                        <w:rPr>
                          <w:color w:val="000000" w:themeColor="text1"/>
                          <w:shd w:val="pct15" w:color="auto" w:fill="FFFFFF"/>
                        </w:rPr>
                        <w:t>0,2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34F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B391A8" wp14:editId="1CE88D84">
                <wp:simplePos x="0" y="0"/>
                <wp:positionH relativeFrom="column">
                  <wp:posOffset>2232660</wp:posOffset>
                </wp:positionH>
                <wp:positionV relativeFrom="paragraph">
                  <wp:posOffset>2201545</wp:posOffset>
                </wp:positionV>
                <wp:extent cx="891540" cy="259080"/>
                <wp:effectExtent l="0" t="0" r="0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953CB" w14:textId="77777777" w:rsidR="00434F78" w:rsidRPr="004C0D75" w:rsidRDefault="00434F78" w:rsidP="00434F7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91A8" id="Text Box 65" o:spid="_x0000_s1059" type="#_x0000_t202" style="position:absolute;margin-left:175.8pt;margin-top:173.35pt;width:70.2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" filled="f" stroked="f" strokeweight=".5pt">
                <v:textbox>
                  <w:txbxContent>
                    <w:p w14:paraId="79C953CB" w14:textId="77777777" w:rsidR="00434F78" w:rsidRPr="004C0D75" w:rsidRDefault="00434F78" w:rsidP="00434F7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34F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9CAFCC" wp14:editId="00A0E5CF">
                <wp:simplePos x="0" y="0"/>
                <wp:positionH relativeFrom="column">
                  <wp:posOffset>998220</wp:posOffset>
                </wp:positionH>
                <wp:positionV relativeFrom="paragraph">
                  <wp:posOffset>2201545</wp:posOffset>
                </wp:positionV>
                <wp:extent cx="891540" cy="259080"/>
                <wp:effectExtent l="0" t="0" r="0" b="76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D9352" w14:textId="340A369B" w:rsidR="00434F78" w:rsidRPr="004C0D75" w:rsidRDefault="00434F78" w:rsidP="00434F7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=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AFCC" id="Text Box 64" o:spid="_x0000_s1060" type="#_x0000_t202" style="position:absolute;margin-left:78.6pt;margin-top:173.35pt;width:70.2pt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wR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4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" filled="f" stroked="f" strokeweight=".5pt">
                <v:textbox>
                  <w:txbxContent>
                    <w:p w14:paraId="1B7D9352" w14:textId="340A369B" w:rsidR="00434F78" w:rsidRPr="004C0D75" w:rsidRDefault="00434F78" w:rsidP="00434F7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== Z</w:t>
                      </w:r>
                    </w:p>
                  </w:txbxContent>
                </v:textbox>
              </v:shape>
            </w:pict>
          </mc:Fallback>
        </mc:AlternateContent>
      </w:r>
      <w:r w:rsidR="00434F7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AC583" wp14:editId="5126698F">
                <wp:simplePos x="0" y="0"/>
                <wp:positionH relativeFrom="margin">
                  <wp:posOffset>45720</wp:posOffset>
                </wp:positionH>
                <wp:positionV relativeFrom="paragraph">
                  <wp:posOffset>2171065</wp:posOffset>
                </wp:positionV>
                <wp:extent cx="891540" cy="259080"/>
                <wp:effectExtent l="0" t="0" r="0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2D706" w14:textId="4C4DEB12" w:rsidR="00434F78" w:rsidRPr="00D40E98" w:rsidRDefault="00434F78" w:rsidP="00434F7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Z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C583" id="Text Box 63" o:spid="_x0000_s1061" type="#_x0000_t202" style="position:absolute;margin-left:3.6pt;margin-top:170.95pt;width:70.2pt;height:20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PE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k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" filled="f" stroked="f" strokeweight=".5pt">
                <v:textbox>
                  <w:txbxContent>
                    <w:p w14:paraId="6F92D706" w14:textId="4C4DEB12" w:rsidR="00434F78" w:rsidRPr="00D40E98" w:rsidRDefault="00434F78" w:rsidP="00434F7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Z -&gt;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A4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2C682C" wp14:editId="45416EA5">
                <wp:simplePos x="0" y="0"/>
                <wp:positionH relativeFrom="column">
                  <wp:posOffset>3619500</wp:posOffset>
                </wp:positionH>
                <wp:positionV relativeFrom="paragraph">
                  <wp:posOffset>1919605</wp:posOffset>
                </wp:positionV>
                <wp:extent cx="891540" cy="259080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69836" w14:textId="4CF926AA" w:rsidR="00374A49" w:rsidRPr="008C7287" w:rsidRDefault="00374A49" w:rsidP="00374A49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682C" id="Text Box 62" o:spid="_x0000_s1062" type="#_x0000_t202" style="position:absolute;margin-left:285pt;margin-top:151.15pt;width:70.2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" filled="f" stroked="f" strokeweight=".5pt">
                <v:textbox>
                  <w:txbxContent>
                    <w:p w14:paraId="36E69836" w14:textId="4CF926AA" w:rsidR="00374A49" w:rsidRPr="008C7287" w:rsidRDefault="00374A49" w:rsidP="00374A49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Y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0}</w:t>
                      </w:r>
                    </w:p>
                  </w:txbxContent>
                </v:textbox>
              </v:shape>
            </w:pict>
          </mc:Fallback>
        </mc:AlternateContent>
      </w:r>
      <w:r w:rsidR="00374A4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827EEB" wp14:editId="7652B25E">
                <wp:simplePos x="0" y="0"/>
                <wp:positionH relativeFrom="column">
                  <wp:posOffset>332994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61" name="Multiplication Sig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30D9" id="Multiplication Sign 61" o:spid="_x0000_s1026" style="position:absolute;margin-left:262.2pt;margin-top:14.95pt;width:33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BYpewj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374A4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0170FC" wp14:editId="374BD14D">
                <wp:simplePos x="0" y="0"/>
                <wp:positionH relativeFrom="column">
                  <wp:posOffset>2247900</wp:posOffset>
                </wp:positionH>
                <wp:positionV relativeFrom="paragraph">
                  <wp:posOffset>1889125</wp:posOffset>
                </wp:positionV>
                <wp:extent cx="891540" cy="259080"/>
                <wp:effectExtent l="0" t="0" r="0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CB241" w14:textId="77777777" w:rsidR="00374A49" w:rsidRPr="004C0D75" w:rsidRDefault="00374A49" w:rsidP="00374A49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70FC" id="Text Box 60" o:spid="_x0000_s1063" type="#_x0000_t202" style="position:absolute;margin-left:177pt;margin-top:148.75pt;width:70.2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" filled="f" stroked="f" strokeweight=".5pt">
                <v:textbox>
                  <w:txbxContent>
                    <w:p w14:paraId="135CB241" w14:textId="77777777" w:rsidR="00374A49" w:rsidRPr="004C0D75" w:rsidRDefault="00374A49" w:rsidP="00374A49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C2CD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2AFEC9" wp14:editId="6BACBB69">
                <wp:simplePos x="0" y="0"/>
                <wp:positionH relativeFrom="column">
                  <wp:posOffset>1066800</wp:posOffset>
                </wp:positionH>
                <wp:positionV relativeFrom="paragraph">
                  <wp:posOffset>1904365</wp:posOffset>
                </wp:positionV>
                <wp:extent cx="891540" cy="259080"/>
                <wp:effectExtent l="0" t="0" r="0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01206" w14:textId="77777777" w:rsidR="00AC2CDB" w:rsidRPr="004C0D75" w:rsidRDefault="00AC2CDB" w:rsidP="00AC2CDB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&gt;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FEC9" id="Text Box 59" o:spid="_x0000_s1064" type="#_x0000_t202" style="position:absolute;margin-left:84pt;margin-top:149.95pt;width:70.2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ju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0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" filled="f" stroked="f" strokeweight=".5pt">
                <v:textbox>
                  <w:txbxContent>
                    <w:p w14:paraId="25001206" w14:textId="77777777" w:rsidR="00AC2CDB" w:rsidRPr="004C0D75" w:rsidRDefault="00AC2CDB" w:rsidP="00AC2CDB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&gt; X</w:t>
                      </w:r>
                    </w:p>
                  </w:txbxContent>
                </v:textbox>
              </v:shape>
            </w:pict>
          </mc:Fallback>
        </mc:AlternateContent>
      </w:r>
      <w:r w:rsidR="00AC2CD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6B2326" wp14:editId="343AA690">
                <wp:simplePos x="0" y="0"/>
                <wp:positionH relativeFrom="margin">
                  <wp:posOffset>15240</wp:posOffset>
                </wp:positionH>
                <wp:positionV relativeFrom="paragraph">
                  <wp:posOffset>1896745</wp:posOffset>
                </wp:positionV>
                <wp:extent cx="891540" cy="25908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2CF3C" w14:textId="1B5673D4" w:rsidR="00AC2CDB" w:rsidRPr="00D40E98" w:rsidRDefault="00AC2CDB" w:rsidP="00AC2CDB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Y -&gt;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2326" id="Text Box 58" o:spid="_x0000_s1065" type="#_x0000_t202" style="position:absolute;margin-left:1.2pt;margin-top:149.35pt;width:70.2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c7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s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" filled="f" stroked="f" strokeweight=".5pt">
                <v:textbox>
                  <w:txbxContent>
                    <w:p w14:paraId="3CB2CF3C" w14:textId="1B5673D4" w:rsidR="00AC2CDB" w:rsidRPr="00D40E98" w:rsidRDefault="00AC2CDB" w:rsidP="00AC2CDB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Y -&gt;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B9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6B41B5" wp14:editId="18525F0B">
                <wp:simplePos x="0" y="0"/>
                <wp:positionH relativeFrom="column">
                  <wp:posOffset>219456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57" name="Multiplication Sig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4051" id="Multiplication Sign 57" o:spid="_x0000_s1026" style="position:absolute;margin-left:172.8pt;margin-top:14.95pt;width:33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DRcpjt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5A7B9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A8BBD0" wp14:editId="3C9E0947">
                <wp:simplePos x="0" y="0"/>
                <wp:positionH relativeFrom="column">
                  <wp:posOffset>2545080</wp:posOffset>
                </wp:positionH>
                <wp:positionV relativeFrom="paragraph">
                  <wp:posOffset>205105</wp:posOffset>
                </wp:positionV>
                <wp:extent cx="419100" cy="419100"/>
                <wp:effectExtent l="0" t="0" r="0" b="0"/>
                <wp:wrapNone/>
                <wp:docPr id="56" name="Multiplication Sig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1C71" id="Multiplication Sign 56" o:spid="_x0000_s1026" style="position:absolute;margin-left:200.4pt;margin-top:16.15pt;width:33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DH5sPz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1268C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9A0707" wp14:editId="62E07C75">
                <wp:simplePos x="0" y="0"/>
                <wp:positionH relativeFrom="column">
                  <wp:posOffset>3604260</wp:posOffset>
                </wp:positionH>
                <wp:positionV relativeFrom="paragraph">
                  <wp:posOffset>1576705</wp:posOffset>
                </wp:positionV>
                <wp:extent cx="891540" cy="2590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9E399" w14:textId="069B4FCD" w:rsidR="001268C7" w:rsidRPr="008C7287" w:rsidRDefault="001268C7" w:rsidP="001268C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</w:t>
                            </w:r>
                            <w:r w:rsidR="005A7B91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1,2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0707" id="Text Box 55" o:spid="_x0000_s1066" type="#_x0000_t202" style="position:absolute;margin-left:283.8pt;margin-top:124.15pt;width:70.2pt;height:2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" filled="f" stroked="f" strokeweight=".5pt">
                <v:textbox>
                  <w:txbxContent>
                    <w:p w14:paraId="3799E399" w14:textId="069B4FCD" w:rsidR="001268C7" w:rsidRPr="008C7287" w:rsidRDefault="001268C7" w:rsidP="001268C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X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</w:t>
                      </w:r>
                      <w:r w:rsidR="005A7B91">
                        <w:rPr>
                          <w:color w:val="000000" w:themeColor="text1"/>
                          <w:shd w:val="pct15" w:color="auto" w:fill="FFFFFF"/>
                        </w:rPr>
                        <w:t>1,2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68C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7D0872" wp14:editId="19A18753">
                <wp:simplePos x="0" y="0"/>
                <wp:positionH relativeFrom="column">
                  <wp:posOffset>2240280</wp:posOffset>
                </wp:positionH>
                <wp:positionV relativeFrom="paragraph">
                  <wp:posOffset>1576705</wp:posOffset>
                </wp:positionV>
                <wp:extent cx="891540" cy="2590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F3EED" w14:textId="77777777" w:rsidR="001268C7" w:rsidRPr="004C0D75" w:rsidRDefault="001268C7" w:rsidP="001268C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0872" id="Text Box 54" o:spid="_x0000_s1067" type="#_x0000_t202" style="position:absolute;margin-left:176.4pt;margin-top:124.15pt;width:70.2pt;height:2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" filled="f" stroked="f" strokeweight=".5pt">
                <v:textbox>
                  <w:txbxContent>
                    <w:p w14:paraId="798F3EED" w14:textId="77777777" w:rsidR="001268C7" w:rsidRPr="004C0D75" w:rsidRDefault="001268C7" w:rsidP="001268C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2182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7A0FED" wp14:editId="4848F1DA">
                <wp:simplePos x="0" y="0"/>
                <wp:positionH relativeFrom="column">
                  <wp:posOffset>1082040</wp:posOffset>
                </wp:positionH>
                <wp:positionV relativeFrom="paragraph">
                  <wp:posOffset>1591945</wp:posOffset>
                </wp:positionV>
                <wp:extent cx="891540" cy="259080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931A0" w14:textId="0D1981AB" w:rsidR="00A21827" w:rsidRPr="004C0D75" w:rsidRDefault="00A21827" w:rsidP="00A2182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&gt;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0FED" id="Text Box 53" o:spid="_x0000_s1068" type="#_x0000_t202" style="position:absolute;margin-left:85.2pt;margin-top:125.35pt;width:70.2pt;height:2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" filled="f" stroked="f" strokeweight=".5pt">
                <v:textbox>
                  <w:txbxContent>
                    <w:p w14:paraId="760931A0" w14:textId="0D1981AB" w:rsidR="00A21827" w:rsidRPr="004C0D75" w:rsidRDefault="00A21827" w:rsidP="00A2182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&gt; X</w:t>
                      </w:r>
                    </w:p>
                  </w:txbxContent>
                </v:textbox>
              </v:shape>
            </w:pict>
          </mc:Fallback>
        </mc:AlternateContent>
      </w:r>
      <w:r w:rsidR="0017188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8DCCE2" wp14:editId="049F5044">
                <wp:simplePos x="0" y="0"/>
                <wp:positionH relativeFrom="margin">
                  <wp:align>left</wp:align>
                </wp:positionH>
                <wp:positionV relativeFrom="paragraph">
                  <wp:posOffset>1576705</wp:posOffset>
                </wp:positionV>
                <wp:extent cx="891540" cy="25908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1FDFB" w14:textId="0995865B" w:rsidR="00171887" w:rsidRPr="00D40E98" w:rsidRDefault="00171887" w:rsidP="0017188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X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CCE2" id="Text Box 52" o:spid="_x0000_s1069" type="#_x0000_t202" style="position:absolute;margin-left:0;margin-top:124.15pt;width:70.2pt;height:20.4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96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Tjm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" filled="f" stroked="f" strokeweight=".5pt">
                <v:textbox>
                  <w:txbxContent>
                    <w:p w14:paraId="51F1FDFB" w14:textId="0995865B" w:rsidR="00171887" w:rsidRPr="00D40E98" w:rsidRDefault="00171887" w:rsidP="0017188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X -&gt;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88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FC16A9" wp14:editId="1A21566E">
                <wp:simplePos x="0" y="0"/>
                <wp:positionH relativeFrom="column">
                  <wp:posOffset>30480</wp:posOffset>
                </wp:positionH>
                <wp:positionV relativeFrom="paragraph">
                  <wp:posOffset>1271905</wp:posOffset>
                </wp:positionV>
                <wp:extent cx="891540" cy="259080"/>
                <wp:effectExtent l="0" t="0" r="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F3EEB" w14:textId="307170CF" w:rsidR="00D40E98" w:rsidRPr="00D40E98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Y -&gt; 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16A9" id="Text Box 46" o:spid="_x0000_s1070" type="#_x0000_t202" style="position:absolute;margin-left:2.4pt;margin-top:100.15pt;width:70.2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I9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4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" filled="f" stroked="f" strokeweight=".5pt">
                <v:textbox>
                  <w:txbxContent>
                    <w:p w14:paraId="764F3EEB" w14:textId="307170CF" w:rsidR="00D40E98" w:rsidRPr="00D40E98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Y -&gt; W)</w:t>
                      </w:r>
                    </w:p>
                  </w:txbxContent>
                </v:textbox>
              </v:shape>
            </w:pict>
          </mc:Fallback>
        </mc:AlternateContent>
      </w:r>
      <w:r w:rsidR="0017188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1FE017" wp14:editId="1F02E93F">
                <wp:simplePos x="0" y="0"/>
                <wp:positionH relativeFrom="column">
                  <wp:posOffset>400812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50" name="Multiplication Sig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60C9" id="Multiplication Sign 50" o:spid="_x0000_s1026" style="position:absolute;margin-left:315.6pt;margin-top:14.95pt;width:33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AbuvKn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D40E9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45395F" wp14:editId="6DE95220">
                <wp:simplePos x="0" y="0"/>
                <wp:positionH relativeFrom="column">
                  <wp:posOffset>3589020</wp:posOffset>
                </wp:positionH>
                <wp:positionV relativeFrom="paragraph">
                  <wp:posOffset>1287145</wp:posOffset>
                </wp:positionV>
                <wp:extent cx="891540" cy="2590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EA328" w14:textId="24938540" w:rsidR="00D40E98" w:rsidRPr="008C7287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395F" id="Text Box 49" o:spid="_x0000_s1071" type="#_x0000_t202" style="position:absolute;margin-left:282.6pt;margin-top:101.35pt;width:70.2pt;height:2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3o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k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" filled="f" stroked="f" strokeweight=".5pt">
                <v:textbox>
                  <w:txbxContent>
                    <w:p w14:paraId="3A9EA328" w14:textId="24938540" w:rsidR="00D40E98" w:rsidRPr="008C7287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Y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2}</w:t>
                      </w:r>
                    </w:p>
                  </w:txbxContent>
                </v:textbox>
              </v:shape>
            </w:pict>
          </mc:Fallback>
        </mc:AlternateContent>
      </w:r>
      <w:r w:rsidR="00D40E9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8FD7C6" wp14:editId="349B3F50">
                <wp:simplePos x="0" y="0"/>
                <wp:positionH relativeFrom="column">
                  <wp:posOffset>2247900</wp:posOffset>
                </wp:positionH>
                <wp:positionV relativeFrom="paragraph">
                  <wp:posOffset>1302385</wp:posOffset>
                </wp:positionV>
                <wp:extent cx="891540" cy="2590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B3EFB" w14:textId="77777777" w:rsidR="00D40E98" w:rsidRPr="004C0D75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D7C6" id="Text Box 48" o:spid="_x0000_s1072" type="#_x0000_t202" style="position:absolute;margin-left:177pt;margin-top:102.55pt;width:70.2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" filled="f" stroked="f" strokeweight=".5pt">
                <v:textbox>
                  <w:txbxContent>
                    <w:p w14:paraId="510B3EFB" w14:textId="77777777" w:rsidR="00D40E98" w:rsidRPr="004C0D75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40E9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97BAF2" wp14:editId="683CD5EA">
                <wp:simplePos x="0" y="0"/>
                <wp:positionH relativeFrom="column">
                  <wp:posOffset>1066800</wp:posOffset>
                </wp:positionH>
                <wp:positionV relativeFrom="paragraph">
                  <wp:posOffset>1287145</wp:posOffset>
                </wp:positionV>
                <wp:extent cx="891540" cy="25908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73596" w14:textId="77777777" w:rsidR="00D40E98" w:rsidRPr="004C0D75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BAF2" id="Text Box 47" o:spid="_x0000_s1073" type="#_x0000_t202" style="position:absolute;margin-left:84pt;margin-top:101.35pt;width:70.2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" filled="f" stroked="f" strokeweight=".5pt">
                <v:textbox>
                  <w:txbxContent>
                    <w:p w14:paraId="46973596" w14:textId="77777777" w:rsidR="00D40E98" w:rsidRPr="004C0D75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ED2C7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275796" wp14:editId="4DFFB06C">
                <wp:simplePos x="0" y="0"/>
                <wp:positionH relativeFrom="column">
                  <wp:posOffset>381000</wp:posOffset>
                </wp:positionH>
                <wp:positionV relativeFrom="paragraph">
                  <wp:posOffset>213360</wp:posOffset>
                </wp:positionV>
                <wp:extent cx="419100" cy="419100"/>
                <wp:effectExtent l="0" t="0" r="0" b="0"/>
                <wp:wrapNone/>
                <wp:docPr id="45" name="Multiplication Sig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CA87" id="Multiplication Sign 45" o:spid="_x0000_s1026" style="position:absolute;margin-left:30pt;margin-top:16.8pt;width:33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8C728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D04F1E" wp14:editId="59D52E6E">
                <wp:simplePos x="0" y="0"/>
                <wp:positionH relativeFrom="column">
                  <wp:posOffset>3573780</wp:posOffset>
                </wp:positionH>
                <wp:positionV relativeFrom="paragraph">
                  <wp:posOffset>997585</wp:posOffset>
                </wp:positionV>
                <wp:extent cx="891540" cy="2590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752C1" w14:textId="2B9CC7AB" w:rsidR="008C7287" w:rsidRPr="008C7287" w:rsidRDefault="008C7287" w:rsidP="008C728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</w:t>
                            </w:r>
                            <w:r w:rsidR="007D7EFB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{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4F1E" id="Text Box 44" o:spid="_x0000_s1074" type="#_x0000_t202" style="position:absolute;margin-left:281.4pt;margin-top:78.55pt;width:70.2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bC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0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" filled="f" stroked="f" strokeweight=".5pt">
                <v:textbox>
                  <w:txbxContent>
                    <w:p w14:paraId="6D9752C1" w14:textId="2B9CC7AB" w:rsidR="008C7287" w:rsidRPr="008C7287" w:rsidRDefault="008C7287" w:rsidP="008C728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W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</w:t>
                      </w:r>
                      <w:r w:rsidR="007D7EFB">
                        <w:rPr>
                          <w:color w:val="000000" w:themeColor="text1"/>
                          <w:shd w:val="pct15" w:color="auto" w:fill="FFFFFF"/>
                        </w:rPr>
                        <w:t>{0}</w:t>
                      </w:r>
                    </w:p>
                  </w:txbxContent>
                </v:textbox>
              </v:shape>
            </w:pict>
          </mc:Fallback>
        </mc:AlternateContent>
      </w:r>
      <w:r w:rsidR="00AF1A3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27D3B3" wp14:editId="748C3963">
                <wp:simplePos x="0" y="0"/>
                <wp:positionH relativeFrom="column">
                  <wp:posOffset>2263140</wp:posOffset>
                </wp:positionH>
                <wp:positionV relativeFrom="paragraph">
                  <wp:posOffset>1005205</wp:posOffset>
                </wp:positionV>
                <wp:extent cx="891540" cy="2590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3C95B" w14:textId="7C3FBB0E" w:rsidR="00AF1A33" w:rsidRPr="004C0D75" w:rsidRDefault="00AF1A33" w:rsidP="00AF1A3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D3B3" id="Text Box 43" o:spid="_x0000_s1075" type="#_x0000_t202" style="position:absolute;margin-left:178.2pt;margin-top:79.15pt;width:70.2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kX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s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" filled="f" stroked="f" strokeweight=".5pt">
                <v:textbox>
                  <w:txbxContent>
                    <w:p w14:paraId="6733C95B" w14:textId="7C3FBB0E" w:rsidR="00AF1A33" w:rsidRPr="004C0D75" w:rsidRDefault="00AF1A33" w:rsidP="00AF1A3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9248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E8BCC2" wp14:editId="2FB95112">
                <wp:simplePos x="0" y="0"/>
                <wp:positionH relativeFrom="column">
                  <wp:posOffset>1043940</wp:posOffset>
                </wp:positionH>
                <wp:positionV relativeFrom="paragraph">
                  <wp:posOffset>1012825</wp:posOffset>
                </wp:positionV>
                <wp:extent cx="891540" cy="2590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475F7" w14:textId="1031B238" w:rsidR="00E92486" w:rsidRPr="004C0D75" w:rsidRDefault="00AE441E" w:rsidP="00E92486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BCC2" id="Text Box 42" o:spid="_x0000_s1076" type="#_x0000_t202" style="position:absolute;margin-left:82.2pt;margin-top:79.75pt;width:70.2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" filled="f" stroked="f" strokeweight=".5pt">
                <v:textbox>
                  <w:txbxContent>
                    <w:p w14:paraId="52A475F7" w14:textId="1031B238" w:rsidR="00E92486" w:rsidRPr="004C0D75" w:rsidRDefault="00AE441E" w:rsidP="00E92486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7E176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2656D4" wp14:editId="50DF95EE">
                <wp:simplePos x="0" y="0"/>
                <wp:positionH relativeFrom="column">
                  <wp:posOffset>15240</wp:posOffset>
                </wp:positionH>
                <wp:positionV relativeFrom="paragraph">
                  <wp:posOffset>989965</wp:posOffset>
                </wp:positionV>
                <wp:extent cx="891540" cy="25908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6E677" w14:textId="064DDA45" w:rsidR="007E1760" w:rsidRPr="004C0D75" w:rsidRDefault="00E92486" w:rsidP="007E1760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W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56D4" id="Text Box 41" o:spid="_x0000_s1077" type="#_x0000_t202" style="position:absolute;margin-left:1.2pt;margin-top:77.95pt;width:70.2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7L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" filled="f" stroked="f" strokeweight=".5pt">
                <v:textbox>
                  <w:txbxContent>
                    <w:p w14:paraId="4976E677" w14:textId="064DDA45" w:rsidR="007E1760" w:rsidRPr="004C0D75" w:rsidRDefault="00E92486" w:rsidP="007E1760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W -&gt; Y)</w:t>
                      </w:r>
                    </w:p>
                  </w:txbxContent>
                </v:textbox>
              </v:shape>
            </w:pict>
          </mc:Fallback>
        </mc:AlternateContent>
      </w:r>
      <w:r w:rsidR="0045739F">
        <w:rPr>
          <w:noProof/>
        </w:rPr>
        <w:drawing>
          <wp:anchor distT="0" distB="0" distL="114300" distR="114300" simplePos="0" relativeHeight="251658240" behindDoc="0" locked="0" layoutInCell="1" allowOverlap="1" wp14:anchorId="49EB1C0C" wp14:editId="1E631735">
            <wp:simplePos x="0" y="0"/>
            <wp:positionH relativeFrom="margin">
              <wp:posOffset>38100</wp:posOffset>
            </wp:positionH>
            <wp:positionV relativeFrom="paragraph">
              <wp:posOffset>215900</wp:posOffset>
            </wp:positionV>
            <wp:extent cx="5905500" cy="37331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EC">
        <w:rPr>
          <w:b/>
        </w:rPr>
        <w:br w:type="column"/>
      </w:r>
      <w:r w:rsidR="00DE0A57">
        <w:rPr>
          <w:b/>
        </w:rPr>
        <w:lastRenderedPageBreak/>
        <w:t>P</w:t>
      </w:r>
      <w:r w:rsidR="00B060EC">
        <w:rPr>
          <w:b/>
        </w:rPr>
        <w:t>roblem 3 – Tree-Structured CSPs &amp; Cutset Conditioning</w:t>
      </w:r>
    </w:p>
    <w:p w14:paraId="08CB2967" w14:textId="1D938E83" w:rsidR="00920585" w:rsidRDefault="00920585" w:rsidP="002C07AC">
      <w:pPr>
        <w:jc w:val="both"/>
        <w:rPr>
          <w:rFonts w:eastAsiaTheme="minorEastAsia"/>
        </w:rPr>
      </w:pPr>
      <w:r>
        <w:t xml:space="preserve">Let’s get back to basics with some good old Map Coloring. As a refresher, in the Map Coloring problem, the goal is to assign one of </w:t>
      </w:r>
      <m:oMath>
        <m:r>
          <w:rPr>
            <w:rFonts w:ascii="Cambria Math" w:hAnsi="Cambria Math"/>
          </w:rPr>
          <m:t>k</m:t>
        </m:r>
      </m:oMath>
      <w:r w:rsidR="00505807">
        <w:rPr>
          <w:rFonts w:eastAsiaTheme="minorEastAsia"/>
        </w:rPr>
        <w:t xml:space="preserve"> colors to variables in some geographically connected setting such that no two adjacent variables share the same color.</w:t>
      </w:r>
    </w:p>
    <w:p w14:paraId="40CEEE4A" w14:textId="5AB193A6" w:rsidR="00505807" w:rsidRDefault="00505807" w:rsidP="002C07AC">
      <w:pPr>
        <w:jc w:val="both"/>
        <w:rPr>
          <w:rFonts w:eastAsiaTheme="minorEastAsia"/>
        </w:rPr>
      </w:pPr>
    </w:p>
    <w:p w14:paraId="697A3B71" w14:textId="59ADA113" w:rsidR="00505807" w:rsidRDefault="00505807" w:rsidP="002C07A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ppose we have the following constraint graph associated with a Map Coloring problem in which edges denote adjacency between variables, and we have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eastAsiaTheme="minorEastAsia"/>
        </w:rPr>
        <w:t xml:space="preserve"> colors to work with:</w:t>
      </w:r>
    </w:p>
    <w:p w14:paraId="75093D73" w14:textId="5677C502" w:rsidR="00505807" w:rsidRPr="00505807" w:rsidRDefault="00000000" w:rsidP="00B060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ed, green, blue</m:t>
              </m:r>
            </m:e>
          </m:d>
        </m:oMath>
      </m:oMathPara>
    </w:p>
    <w:p w14:paraId="00895524" w14:textId="2F93F4AF" w:rsidR="00505807" w:rsidRDefault="00505807" w:rsidP="00B060EC">
      <w:pPr>
        <w:rPr>
          <w:rFonts w:eastAsiaTheme="minorEastAsia"/>
        </w:rPr>
      </w:pPr>
    </w:p>
    <w:p w14:paraId="5A1EB6AA" w14:textId="6D31E0C9" w:rsidR="00505807" w:rsidRDefault="006030C7" w:rsidP="00B060E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10C7A2" wp14:editId="300FE787">
            <wp:extent cx="5943600" cy="1915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6872" w14:textId="0B78A6C6" w:rsidR="006030C7" w:rsidRDefault="006030C7" w:rsidP="00B060EC">
      <w:pPr>
        <w:rPr>
          <w:rFonts w:eastAsiaTheme="minorEastAsia"/>
        </w:rPr>
      </w:pPr>
    </w:p>
    <w:p w14:paraId="2EA2A6BD" w14:textId="1815A083" w:rsidR="006030C7" w:rsidRDefault="006030C7" w:rsidP="002C07AC">
      <w:pPr>
        <w:ind w:left="720" w:hanging="720"/>
        <w:jc w:val="both"/>
        <w:rPr>
          <w:rFonts w:eastAsiaTheme="minorEastAsia"/>
        </w:rPr>
      </w:pPr>
      <w:r>
        <w:rPr>
          <w:rFonts w:eastAsiaTheme="minorEastAsia"/>
          <w:b/>
        </w:rPr>
        <w:t>3.1.</w:t>
      </w:r>
      <w:r>
        <w:rPr>
          <w:rFonts w:eastAsiaTheme="minorEastAsia"/>
          <w:b/>
        </w:rPr>
        <w:tab/>
      </w:r>
      <w:r>
        <w:rPr>
          <w:rFonts w:eastAsiaTheme="minorEastAsia"/>
        </w:rPr>
        <w:t xml:space="preserve">Suppose, during backtracking, we begin by assigning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=red, F=blue</m:t>
            </m:r>
          </m:e>
        </m:d>
      </m:oMath>
      <w:r>
        <w:rPr>
          <w:rFonts w:eastAsiaTheme="minorEastAsia"/>
        </w:rPr>
        <w:t xml:space="preserve"> and are performing </w:t>
      </w:r>
      <w:r>
        <w:rPr>
          <w:rFonts w:eastAsiaTheme="minorEastAsia"/>
          <w:i/>
        </w:rPr>
        <w:t>forward checking</w:t>
      </w:r>
      <w:r>
        <w:rPr>
          <w:rFonts w:eastAsiaTheme="minorEastAsia"/>
        </w:rPr>
        <w:t>. Which variable would be wise to assign to next,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0C7" w14:paraId="7B1AA2A4" w14:textId="77777777" w:rsidTr="006030C7">
        <w:tc>
          <w:tcPr>
            <w:tcW w:w="9350" w:type="dxa"/>
          </w:tcPr>
          <w:p w14:paraId="3B9F1DF9" w14:textId="77777777" w:rsidR="006030C7" w:rsidRDefault="006030C7" w:rsidP="006030C7">
            <w:pPr>
              <w:rPr>
                <w:rFonts w:eastAsiaTheme="minorEastAsia"/>
              </w:rPr>
            </w:pPr>
          </w:p>
          <w:p w14:paraId="687EB11B" w14:textId="77777777" w:rsidR="00F11931" w:rsidRDefault="00F11931" w:rsidP="006030C7">
            <w:pPr>
              <w:rPr>
                <w:rFonts w:eastAsiaTheme="minorEastAsia"/>
              </w:rPr>
            </w:pPr>
          </w:p>
          <w:p w14:paraId="520C3C65" w14:textId="0B697A1F" w:rsidR="00DD793C" w:rsidRDefault="00E939C6" w:rsidP="006030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n performing forward checking, we should assign to C next as it is connected to both E and F, meaning it has the minimal remaining values. The only color that can be assigned it is green.</w:t>
            </w:r>
          </w:p>
          <w:p w14:paraId="66ED2118" w14:textId="77777777" w:rsidR="006030C7" w:rsidRDefault="006030C7" w:rsidP="006030C7">
            <w:pPr>
              <w:rPr>
                <w:rFonts w:eastAsiaTheme="minorEastAsia"/>
              </w:rPr>
            </w:pPr>
          </w:p>
          <w:p w14:paraId="5856201B" w14:textId="7A63EFA2" w:rsidR="006030C7" w:rsidRDefault="006030C7" w:rsidP="006030C7">
            <w:pPr>
              <w:rPr>
                <w:rFonts w:eastAsiaTheme="minorEastAsia"/>
              </w:rPr>
            </w:pPr>
          </w:p>
        </w:tc>
      </w:tr>
    </w:tbl>
    <w:p w14:paraId="10BB857A" w14:textId="321B90AD" w:rsidR="006030C7" w:rsidRDefault="006030C7" w:rsidP="006030C7">
      <w:pPr>
        <w:rPr>
          <w:rFonts w:eastAsiaTheme="minorEastAsia"/>
        </w:rPr>
      </w:pPr>
    </w:p>
    <w:p w14:paraId="668A1975" w14:textId="2BBCE4E3" w:rsidR="006030C7" w:rsidRDefault="006030C7" w:rsidP="002C07AC">
      <w:pPr>
        <w:ind w:left="720" w:hanging="720"/>
        <w:jc w:val="both"/>
        <w:rPr>
          <w:rFonts w:eastAsiaTheme="minorEastAsia"/>
        </w:rPr>
      </w:pPr>
      <w:r>
        <w:rPr>
          <w:rFonts w:eastAsiaTheme="minorEastAsia"/>
          <w:b/>
        </w:rPr>
        <w:t>3.2.</w:t>
      </w:r>
      <w:r>
        <w:rPr>
          <w:rFonts w:eastAsiaTheme="minorEastAsia"/>
          <w:b/>
        </w:rPr>
        <w:tab/>
      </w:r>
      <w:r>
        <w:rPr>
          <w:rFonts w:eastAsiaTheme="minorEastAsia"/>
        </w:rPr>
        <w:t>Suppose, during backtracking</w:t>
      </w:r>
      <w:r w:rsidR="00DD793C">
        <w:rPr>
          <w:rFonts w:eastAsiaTheme="minorEastAsia"/>
        </w:rPr>
        <w:t xml:space="preserve"> with forward checking</w:t>
      </w:r>
      <w:r>
        <w:rPr>
          <w:rFonts w:eastAsiaTheme="minorEastAsia"/>
        </w:rPr>
        <w:t xml:space="preserve">, we begin by assigning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=green, F=blue</m:t>
            </m:r>
          </m:e>
        </m:d>
      </m:oMath>
      <w:r w:rsidR="00DD793C">
        <w:rPr>
          <w:rFonts w:eastAsiaTheme="minorEastAsia"/>
        </w:rPr>
        <w:t xml:space="preserve"> and have decided to assign to </w:t>
      </w:r>
      <m:oMath>
        <m:r>
          <w:rPr>
            <w:rFonts w:ascii="Cambria Math" w:eastAsiaTheme="minorEastAsia" w:hAnsi="Cambria Math"/>
          </w:rPr>
          <m:t>B</m:t>
        </m:r>
      </m:oMath>
      <w:r w:rsidR="00DD793C">
        <w:rPr>
          <w:rFonts w:eastAsiaTheme="minorEastAsia"/>
        </w:rPr>
        <w:t xml:space="preserve"> next. At this point, the domain of </w:t>
      </w:r>
      <m:oMath>
        <m:r>
          <w:rPr>
            <w:rFonts w:ascii="Cambria Math" w:eastAsiaTheme="minorEastAsia" w:hAnsi="Cambria Math"/>
          </w:rPr>
          <m:t>B</m:t>
        </m:r>
      </m:oMath>
      <w:r w:rsidR="00DD793C">
        <w:rPr>
          <w:rFonts w:eastAsiaTheme="minorEastAsia"/>
        </w:rPr>
        <w:t xml:space="preserve"> will have been reduce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lue, red</m:t>
            </m:r>
          </m:e>
        </m:d>
      </m:oMath>
      <w:r w:rsidR="00DD793C">
        <w:rPr>
          <w:rFonts w:eastAsiaTheme="minorEastAsia"/>
        </w:rPr>
        <w:t xml:space="preserve"> from forward checking; which of these values would we be wise to try assigning to </w:t>
      </w:r>
      <m:oMath>
        <m:r>
          <w:rPr>
            <w:rFonts w:ascii="Cambria Math" w:eastAsiaTheme="minorEastAsia" w:hAnsi="Cambria Math"/>
          </w:rPr>
          <m:t>B</m:t>
        </m:r>
      </m:oMath>
      <w:r w:rsidR="00DD793C">
        <w:rPr>
          <w:rFonts w:eastAsiaTheme="minorEastAsia"/>
        </w:rPr>
        <w:t xml:space="preserve"> next,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93C" w14:paraId="07FC44F3" w14:textId="77777777" w:rsidTr="00DD793C">
        <w:tc>
          <w:tcPr>
            <w:tcW w:w="9350" w:type="dxa"/>
          </w:tcPr>
          <w:p w14:paraId="079CF362" w14:textId="77777777" w:rsidR="00DD793C" w:rsidRDefault="00DD793C" w:rsidP="006030C7">
            <w:pPr>
              <w:rPr>
                <w:rFonts w:eastAsiaTheme="minorEastAsia"/>
              </w:rPr>
            </w:pPr>
          </w:p>
          <w:p w14:paraId="28BBB0F1" w14:textId="0280DED1" w:rsidR="00DD793C" w:rsidRPr="00E939C6" w:rsidRDefault="00E939C6" w:rsidP="006030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llowing the order of least constraining value, we should assign </w:t>
            </w:r>
            <w:r w:rsidRPr="00E939C6">
              <w:rPr>
                <w:rFonts w:eastAsiaTheme="minorEastAsia"/>
                <w:i/>
                <w:iCs/>
              </w:rPr>
              <w:t xml:space="preserve">B </w:t>
            </w:r>
            <w:r w:rsidRPr="00E939C6">
              <w:rPr>
                <w:rFonts w:eastAsiaTheme="minorEastAsia"/>
              </w:rPr>
              <w:t>=</w:t>
            </w:r>
            <w:r w:rsidRPr="00E939C6">
              <w:rPr>
                <w:rFonts w:eastAsiaTheme="minorEastAsia"/>
                <w:i/>
                <w:iCs/>
              </w:rPr>
              <w:t xml:space="preserve"> blue</w:t>
            </w:r>
            <w:r>
              <w:rPr>
                <w:rFonts w:eastAsiaTheme="minorEastAsia"/>
              </w:rPr>
              <w:t xml:space="preserve"> as the adjacent node C has its domain D</w:t>
            </w:r>
            <w:r>
              <w:rPr>
                <w:rFonts w:eastAsiaTheme="minorEastAsia"/>
                <w:vertAlign w:val="subscript"/>
              </w:rPr>
              <w:t>C</w:t>
            </w:r>
            <w:r>
              <w:rPr>
                <w:rFonts w:eastAsiaTheme="minorEastAsia"/>
              </w:rPr>
              <w:t xml:space="preserve"> = {</w:t>
            </w:r>
            <w:r>
              <w:rPr>
                <w:rFonts w:eastAsiaTheme="minorEastAsia"/>
                <w:i/>
                <w:iCs/>
              </w:rPr>
              <w:t>red, green</w:t>
            </w:r>
            <w:r>
              <w:rPr>
                <w:rFonts w:eastAsiaTheme="minorEastAsia"/>
              </w:rPr>
              <w:t xml:space="preserve">}. By assigning </w:t>
            </w:r>
            <w:r w:rsidRPr="00E939C6">
              <w:rPr>
                <w:rFonts w:eastAsiaTheme="minorEastAsia"/>
                <w:i/>
                <w:iCs/>
              </w:rPr>
              <w:t xml:space="preserve">B </w:t>
            </w:r>
            <w:r w:rsidRPr="00E939C6">
              <w:rPr>
                <w:rFonts w:eastAsiaTheme="minorEastAsia"/>
              </w:rPr>
              <w:t>=</w:t>
            </w:r>
            <w:r w:rsidRPr="00E939C6">
              <w:rPr>
                <w:rFonts w:eastAsiaTheme="minorEastAsia"/>
                <w:i/>
                <w:iCs/>
              </w:rPr>
              <w:t xml:space="preserve"> blue</w:t>
            </w:r>
            <w:r>
              <w:rPr>
                <w:rFonts w:eastAsiaTheme="minorEastAsia"/>
              </w:rPr>
              <w:t xml:space="preserve">, we do not constrain the domain of C further. </w:t>
            </w:r>
          </w:p>
          <w:p w14:paraId="1C587EF4" w14:textId="77777777" w:rsidR="00DD793C" w:rsidRDefault="00DD793C" w:rsidP="006030C7">
            <w:pPr>
              <w:rPr>
                <w:rFonts w:eastAsiaTheme="minorEastAsia"/>
              </w:rPr>
            </w:pPr>
          </w:p>
          <w:p w14:paraId="1504F239" w14:textId="77777777" w:rsidR="00DD793C" w:rsidRDefault="00DD793C" w:rsidP="006030C7">
            <w:pPr>
              <w:rPr>
                <w:rFonts w:eastAsiaTheme="minorEastAsia"/>
              </w:rPr>
            </w:pPr>
          </w:p>
          <w:p w14:paraId="29D5BE8F" w14:textId="788B59E7" w:rsidR="00DD793C" w:rsidRDefault="00DD793C" w:rsidP="006030C7">
            <w:pPr>
              <w:rPr>
                <w:rFonts w:eastAsiaTheme="minorEastAsia"/>
              </w:rPr>
            </w:pPr>
          </w:p>
        </w:tc>
      </w:tr>
    </w:tbl>
    <w:p w14:paraId="08A5A199" w14:textId="77777777" w:rsidR="00DD793C" w:rsidRPr="006030C7" w:rsidRDefault="00DD793C" w:rsidP="006030C7">
      <w:pPr>
        <w:rPr>
          <w:rFonts w:eastAsiaTheme="minorEastAsia"/>
        </w:rPr>
      </w:pPr>
    </w:p>
    <w:p w14:paraId="38597385" w14:textId="77777777" w:rsidR="00505807" w:rsidRDefault="00505807" w:rsidP="00B060EC"/>
    <w:p w14:paraId="2677D92A" w14:textId="77777777" w:rsidR="00BC1D43" w:rsidRDefault="00DD793C" w:rsidP="00B060EC">
      <w:r>
        <w:lastRenderedPageBreak/>
        <w:t>Repeating the Constraint Graph from the previous page for convenience:</w:t>
      </w:r>
    </w:p>
    <w:p w14:paraId="156C69CD" w14:textId="5ED2F094" w:rsidR="00DD793C" w:rsidRDefault="00DD793C" w:rsidP="00BC1D43">
      <w:pPr>
        <w:jc w:val="center"/>
      </w:pPr>
      <w:r>
        <w:rPr>
          <w:noProof/>
        </w:rPr>
        <w:drawing>
          <wp:inline distT="0" distB="0" distL="0" distR="0" wp14:anchorId="20B5B18F" wp14:editId="70BBE964">
            <wp:extent cx="4867275" cy="15688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768" cy="15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9799" w14:textId="6EA88F43" w:rsidR="00DD793C" w:rsidRDefault="00DD793C" w:rsidP="00B060EC">
      <w:r>
        <w:rPr>
          <w:b/>
        </w:rPr>
        <w:t>3.3.</w:t>
      </w:r>
      <w:r>
        <w:rPr>
          <w:b/>
        </w:rPr>
        <w:tab/>
      </w:r>
      <w:r>
        <w:t xml:space="preserve">Find a </w:t>
      </w:r>
      <w:r>
        <w:rPr>
          <w:i/>
        </w:rPr>
        <w:t xml:space="preserve">minimal </w:t>
      </w:r>
      <w:r>
        <w:t>cutset such that the remaining variables are tree-structu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93C" w14:paraId="421E1974" w14:textId="77777777" w:rsidTr="00DD793C">
        <w:tc>
          <w:tcPr>
            <w:tcW w:w="9350" w:type="dxa"/>
          </w:tcPr>
          <w:p w14:paraId="5C1C3B5C" w14:textId="3665AAF5" w:rsidR="00DD793C" w:rsidRDefault="007B4795" w:rsidP="00B060EC">
            <w:r>
              <w:t>E, G</w:t>
            </w:r>
          </w:p>
        </w:tc>
      </w:tr>
    </w:tbl>
    <w:p w14:paraId="538CFB12" w14:textId="3B7F280D" w:rsidR="00DD793C" w:rsidRDefault="00DD793C" w:rsidP="00B060EC"/>
    <w:p w14:paraId="18304F9F" w14:textId="611489C9" w:rsidR="00DD793C" w:rsidRDefault="00BC1D43" w:rsidP="00B060EC">
      <w:r>
        <w:rPr>
          <w:b/>
        </w:rPr>
        <w:t>3.4.</w:t>
      </w:r>
      <w:r>
        <w:rPr>
          <w:b/>
        </w:rPr>
        <w:tab/>
      </w:r>
      <w:r w:rsidRPr="00BC1D43">
        <w:rPr>
          <w:i/>
        </w:rPr>
        <w:t>Condition</w:t>
      </w:r>
      <w:r>
        <w:rPr>
          <w:i/>
        </w:rPr>
        <w:t xml:space="preserve"> </w:t>
      </w:r>
      <w:r>
        <w:t>on your cutset and adjust the remaining tree’s domains according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D43" w14:paraId="142C7D6A" w14:textId="77777777" w:rsidTr="00BC1D43">
        <w:tc>
          <w:tcPr>
            <w:tcW w:w="9350" w:type="dxa"/>
          </w:tcPr>
          <w:p w14:paraId="2E2C9F11" w14:textId="77777777" w:rsidR="007263B5" w:rsidRDefault="0045739F" w:rsidP="00B060EC">
            <w:r>
              <w:t>Cutset Assignment:</w:t>
            </w:r>
            <w:r w:rsidR="007B4795">
              <w:t xml:space="preserve"> E = red</w:t>
            </w:r>
            <w:r w:rsidR="00B07186">
              <w:t>;</w:t>
            </w:r>
            <w:r w:rsidR="007B4795">
              <w:t xml:space="preserve"> </w:t>
            </w:r>
          </w:p>
          <w:p w14:paraId="083E9DC8" w14:textId="77777777" w:rsidR="007263B5" w:rsidRDefault="007B4795" w:rsidP="00B060EC">
            <w:r>
              <w:t>E = blue</w:t>
            </w:r>
            <w:r w:rsidR="00B07186">
              <w:t>;</w:t>
            </w:r>
            <w:r>
              <w:t xml:space="preserve"> </w:t>
            </w:r>
          </w:p>
          <w:p w14:paraId="24A59C9B" w14:textId="77777777" w:rsidR="007263B5" w:rsidRDefault="007B4795" w:rsidP="00B060EC">
            <w:r>
              <w:t>E = green</w:t>
            </w:r>
            <w:r w:rsidR="00B07186">
              <w:t>;</w:t>
            </w:r>
            <w:r>
              <w:t xml:space="preserve"> </w:t>
            </w:r>
          </w:p>
          <w:p w14:paraId="3D0389E3" w14:textId="77777777" w:rsidR="007263B5" w:rsidRDefault="007B4795" w:rsidP="00B060EC">
            <w:r>
              <w:t>G = red</w:t>
            </w:r>
            <w:r w:rsidR="00B07186">
              <w:t>;</w:t>
            </w:r>
            <w:r>
              <w:t xml:space="preserve"> </w:t>
            </w:r>
          </w:p>
          <w:p w14:paraId="2A60AB96" w14:textId="77777777" w:rsidR="007263B5" w:rsidRDefault="007B4795" w:rsidP="00B060EC">
            <w:r>
              <w:t>G = blue</w:t>
            </w:r>
            <w:r w:rsidR="00B07186">
              <w:t>;</w:t>
            </w:r>
            <w:r>
              <w:t xml:space="preserve"> </w:t>
            </w:r>
          </w:p>
          <w:p w14:paraId="14156766" w14:textId="59A36757" w:rsidR="00BC1D43" w:rsidRDefault="007B4795" w:rsidP="00B060EC">
            <w:r>
              <w:t>G = green</w:t>
            </w:r>
          </w:p>
        </w:tc>
      </w:tr>
      <w:tr w:rsidR="0045739F" w14:paraId="20340C9F" w14:textId="77777777" w:rsidTr="00BC1D43">
        <w:tc>
          <w:tcPr>
            <w:tcW w:w="9350" w:type="dxa"/>
          </w:tcPr>
          <w:p w14:paraId="2AEEDBB1" w14:textId="77777777" w:rsidR="007263B5" w:rsidRDefault="0045739F" w:rsidP="00B060EC">
            <w:r>
              <w:t>Other Variable Domain Changes:</w:t>
            </w:r>
            <w:r w:rsidR="00B07186">
              <w:t xml:space="preserve"> D</w:t>
            </w:r>
            <w:r w:rsidR="00B07186">
              <w:rPr>
                <w:vertAlign w:val="subscript"/>
              </w:rPr>
              <w:t>A</w:t>
            </w:r>
            <w:r w:rsidR="00B07186">
              <w:t xml:space="preserve"> -= red, D</w:t>
            </w:r>
            <w:r w:rsidR="00B07186">
              <w:rPr>
                <w:vertAlign w:val="subscript"/>
              </w:rPr>
              <w:t>B</w:t>
            </w:r>
            <w:r w:rsidR="00B07186">
              <w:t xml:space="preserve"> -= red, D</w:t>
            </w:r>
            <w:r w:rsidR="00B07186">
              <w:rPr>
                <w:vertAlign w:val="subscript"/>
              </w:rPr>
              <w:t>C</w:t>
            </w:r>
            <w:r w:rsidR="00B07186">
              <w:t xml:space="preserve"> -= red, D</w:t>
            </w:r>
            <w:r w:rsidR="00B07186">
              <w:rPr>
                <w:vertAlign w:val="subscript"/>
              </w:rPr>
              <w:t>F</w:t>
            </w:r>
            <w:r w:rsidR="00B07186">
              <w:t xml:space="preserve"> -= red; </w:t>
            </w:r>
          </w:p>
          <w:p w14:paraId="3DAEC53E" w14:textId="77777777" w:rsidR="007263B5" w:rsidRDefault="00B07186" w:rsidP="00B060EC">
            <w:r>
              <w:t>D</w:t>
            </w:r>
            <w:r>
              <w:rPr>
                <w:vertAlign w:val="subscript"/>
              </w:rPr>
              <w:t>A</w:t>
            </w:r>
            <w:r>
              <w:t xml:space="preserve"> -= </w:t>
            </w:r>
            <w:r>
              <w:t>blue</w:t>
            </w:r>
            <w:r>
              <w:t>, D</w:t>
            </w:r>
            <w:r>
              <w:rPr>
                <w:vertAlign w:val="subscript"/>
              </w:rPr>
              <w:t>B</w:t>
            </w:r>
            <w:r>
              <w:t xml:space="preserve"> -= </w:t>
            </w:r>
            <w:r>
              <w:t>blue</w:t>
            </w:r>
            <w:r>
              <w:t>, D</w:t>
            </w:r>
            <w:r>
              <w:rPr>
                <w:vertAlign w:val="subscript"/>
              </w:rPr>
              <w:t>C</w:t>
            </w:r>
            <w:r>
              <w:t xml:space="preserve"> -= </w:t>
            </w:r>
            <w:r>
              <w:t>blue</w:t>
            </w:r>
            <w:r>
              <w:t>, D</w:t>
            </w:r>
            <w:r>
              <w:rPr>
                <w:vertAlign w:val="subscript"/>
              </w:rPr>
              <w:t>F</w:t>
            </w:r>
            <w:r>
              <w:t xml:space="preserve"> -= </w:t>
            </w:r>
            <w:r>
              <w:t xml:space="preserve">blue; </w:t>
            </w:r>
          </w:p>
          <w:p w14:paraId="28B7EA08" w14:textId="77777777" w:rsidR="007263B5" w:rsidRDefault="00B07186" w:rsidP="00B060EC">
            <w:r>
              <w:t>D</w:t>
            </w:r>
            <w:r>
              <w:rPr>
                <w:vertAlign w:val="subscript"/>
              </w:rPr>
              <w:t>A</w:t>
            </w:r>
            <w:r>
              <w:t xml:space="preserve"> -= </w:t>
            </w:r>
            <w:r>
              <w:t>green</w:t>
            </w:r>
            <w:r>
              <w:t>, D</w:t>
            </w:r>
            <w:r>
              <w:rPr>
                <w:vertAlign w:val="subscript"/>
              </w:rPr>
              <w:t>B</w:t>
            </w:r>
            <w:r>
              <w:t xml:space="preserve"> -= </w:t>
            </w:r>
            <w:r>
              <w:t>green</w:t>
            </w:r>
            <w:r>
              <w:t>, D</w:t>
            </w:r>
            <w:r>
              <w:rPr>
                <w:vertAlign w:val="subscript"/>
              </w:rPr>
              <w:t>C</w:t>
            </w:r>
            <w:r>
              <w:t xml:space="preserve"> -= </w:t>
            </w:r>
            <w:r>
              <w:t>g</w:t>
            </w:r>
            <w:r>
              <w:t>re</w:t>
            </w:r>
            <w:r>
              <w:t>en</w:t>
            </w:r>
            <w:r>
              <w:t>, D</w:t>
            </w:r>
            <w:r>
              <w:rPr>
                <w:vertAlign w:val="subscript"/>
              </w:rPr>
              <w:t>F</w:t>
            </w:r>
            <w:r>
              <w:t xml:space="preserve"> -= </w:t>
            </w:r>
            <w:r>
              <w:t>green; D</w:t>
            </w:r>
            <w:r>
              <w:rPr>
                <w:vertAlign w:val="subscript"/>
              </w:rPr>
              <w:t>C</w:t>
            </w:r>
            <w:r>
              <w:t xml:space="preserve"> = red, D</w:t>
            </w:r>
            <w:r>
              <w:rPr>
                <w:vertAlign w:val="subscript"/>
              </w:rPr>
              <w:t>F</w:t>
            </w:r>
            <w:r>
              <w:t xml:space="preserve"> = red; </w:t>
            </w:r>
          </w:p>
          <w:p w14:paraId="5A65905E" w14:textId="77777777" w:rsidR="007263B5" w:rsidRDefault="00B07186" w:rsidP="00B060EC">
            <w:r>
              <w:t>D</w:t>
            </w:r>
            <w:r>
              <w:rPr>
                <w:vertAlign w:val="subscript"/>
              </w:rPr>
              <w:t>C</w:t>
            </w:r>
            <w:r>
              <w:t xml:space="preserve"> = </w:t>
            </w:r>
            <w:r>
              <w:t>blue</w:t>
            </w:r>
            <w:r>
              <w:t>, D</w:t>
            </w:r>
            <w:r>
              <w:rPr>
                <w:vertAlign w:val="subscript"/>
              </w:rPr>
              <w:t>F</w:t>
            </w:r>
            <w:r>
              <w:t xml:space="preserve"> = </w:t>
            </w:r>
            <w:r>
              <w:t xml:space="preserve">blue; </w:t>
            </w:r>
          </w:p>
          <w:p w14:paraId="55D324B5" w14:textId="05605BB7" w:rsidR="0045739F" w:rsidRDefault="00B07186" w:rsidP="00B060EC">
            <w:r>
              <w:t>D</w:t>
            </w:r>
            <w:r>
              <w:rPr>
                <w:vertAlign w:val="subscript"/>
              </w:rPr>
              <w:t>C</w:t>
            </w:r>
            <w:r>
              <w:t xml:space="preserve"> = </w:t>
            </w:r>
            <w:r>
              <w:t>g</w:t>
            </w:r>
            <w:r>
              <w:t>re</w:t>
            </w:r>
            <w:r>
              <w:t>en</w:t>
            </w:r>
            <w:r>
              <w:t>, D</w:t>
            </w:r>
            <w:r>
              <w:rPr>
                <w:vertAlign w:val="subscript"/>
              </w:rPr>
              <w:t>F</w:t>
            </w:r>
            <w:r>
              <w:t xml:space="preserve"> = </w:t>
            </w:r>
            <w:r>
              <w:t>green</w:t>
            </w:r>
          </w:p>
        </w:tc>
      </w:tr>
    </w:tbl>
    <w:p w14:paraId="446A37CB" w14:textId="77777777" w:rsidR="00BC1D43" w:rsidRPr="00BC1D43" w:rsidRDefault="00BC1D43" w:rsidP="00B060EC"/>
    <w:p w14:paraId="76C59381" w14:textId="50527D14" w:rsidR="00BC1D43" w:rsidRDefault="00BC1D43" w:rsidP="00B060EC">
      <w:r>
        <w:rPr>
          <w:b/>
        </w:rPr>
        <w:t>3.5.</w:t>
      </w:r>
      <w:r>
        <w:rPr>
          <w:b/>
        </w:rPr>
        <w:tab/>
      </w:r>
      <w:r>
        <w:t xml:space="preserve">Perform the </w:t>
      </w:r>
      <w:r>
        <w:rPr>
          <w:i/>
        </w:rPr>
        <w:t xml:space="preserve">Directed Arc Consistency Tree CSP Solver </w:t>
      </w:r>
      <w:r>
        <w:t>like done in class in the table here:</w:t>
      </w:r>
    </w:p>
    <w:p w14:paraId="0E59E37A" w14:textId="5D64532D" w:rsidR="00E95AB3" w:rsidRPr="00B060EC" w:rsidRDefault="00BC1D43" w:rsidP="00BC1D43">
      <w:r>
        <w:rPr>
          <w:noProof/>
        </w:rPr>
        <w:lastRenderedPageBreak/>
        <w:drawing>
          <wp:inline distT="0" distB="0" distL="0" distR="0" wp14:anchorId="4160E463" wp14:editId="14659899">
            <wp:extent cx="5943600" cy="4163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AB3" w:rsidRPr="00B060EC" w:rsidSect="00032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B07F" w14:textId="77777777" w:rsidR="00B8330D" w:rsidRDefault="00B8330D" w:rsidP="00834E64">
      <w:r>
        <w:separator/>
      </w:r>
    </w:p>
  </w:endnote>
  <w:endnote w:type="continuationSeparator" w:id="0">
    <w:p w14:paraId="23CE25DD" w14:textId="77777777" w:rsidR="00B8330D" w:rsidRDefault="00B8330D" w:rsidP="0083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8A93" w14:textId="77777777" w:rsidR="00B8330D" w:rsidRDefault="00B8330D" w:rsidP="00834E64">
      <w:r>
        <w:separator/>
      </w:r>
    </w:p>
  </w:footnote>
  <w:footnote w:type="continuationSeparator" w:id="0">
    <w:p w14:paraId="68E96600" w14:textId="77777777" w:rsidR="00B8330D" w:rsidRDefault="00B8330D" w:rsidP="0083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57B"/>
    <w:multiLevelType w:val="hybridMultilevel"/>
    <w:tmpl w:val="4DA2B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670F"/>
    <w:multiLevelType w:val="multilevel"/>
    <w:tmpl w:val="DE760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3883FD9"/>
    <w:multiLevelType w:val="hybridMultilevel"/>
    <w:tmpl w:val="A1F6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27C2"/>
    <w:multiLevelType w:val="hybridMultilevel"/>
    <w:tmpl w:val="697C25EC"/>
    <w:lvl w:ilvl="0" w:tplc="BFE0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2DC3"/>
    <w:multiLevelType w:val="hybridMultilevel"/>
    <w:tmpl w:val="C1DC9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41D8"/>
    <w:multiLevelType w:val="multilevel"/>
    <w:tmpl w:val="635E7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8B17EA"/>
    <w:multiLevelType w:val="hybridMultilevel"/>
    <w:tmpl w:val="38C0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F1013"/>
    <w:multiLevelType w:val="multilevel"/>
    <w:tmpl w:val="93B2B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1F026A"/>
    <w:multiLevelType w:val="multilevel"/>
    <w:tmpl w:val="BA2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EB83F1B"/>
    <w:multiLevelType w:val="hybridMultilevel"/>
    <w:tmpl w:val="16087B84"/>
    <w:lvl w:ilvl="0" w:tplc="03983EC6">
      <w:start w:val="1"/>
      <w:numFmt w:val="decimal"/>
      <w:lvlText w:val="%1."/>
      <w:lvlJc w:val="left"/>
      <w:pPr>
        <w:ind w:left="720" w:hanging="360"/>
      </w:pPr>
      <w:rPr>
        <w:b w:val="0"/>
        <w:sz w:val="60"/>
        <w:szCs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0656E"/>
    <w:multiLevelType w:val="hybridMultilevel"/>
    <w:tmpl w:val="0342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14651"/>
    <w:multiLevelType w:val="hybridMultilevel"/>
    <w:tmpl w:val="828A7ACC"/>
    <w:lvl w:ilvl="0" w:tplc="6D0AB114">
      <w:start w:val="1"/>
      <w:numFmt w:val="lowerLetter"/>
      <w:lvlText w:val="%1."/>
      <w:lvlJc w:val="left"/>
      <w:pPr>
        <w:ind w:left="7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9380490"/>
    <w:multiLevelType w:val="hybridMultilevel"/>
    <w:tmpl w:val="6DD4D8CE"/>
    <w:lvl w:ilvl="0" w:tplc="F6FCD7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542"/>
    <w:multiLevelType w:val="hybridMultilevel"/>
    <w:tmpl w:val="AC3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E5836"/>
    <w:multiLevelType w:val="multilevel"/>
    <w:tmpl w:val="B79C5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2036DA"/>
    <w:multiLevelType w:val="multilevel"/>
    <w:tmpl w:val="014CF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066BB"/>
    <w:multiLevelType w:val="hybridMultilevel"/>
    <w:tmpl w:val="AD58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376D6"/>
    <w:multiLevelType w:val="hybridMultilevel"/>
    <w:tmpl w:val="81B8EB34"/>
    <w:lvl w:ilvl="0" w:tplc="E07C8E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6548E8"/>
    <w:multiLevelType w:val="hybridMultilevel"/>
    <w:tmpl w:val="3E7EEF9E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FBD4B59"/>
    <w:multiLevelType w:val="hybridMultilevel"/>
    <w:tmpl w:val="FAC2B1A6"/>
    <w:lvl w:ilvl="0" w:tplc="41468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16277">
    <w:abstractNumId w:val="2"/>
  </w:num>
  <w:num w:numId="2" w16cid:durableId="1298996910">
    <w:abstractNumId w:val="18"/>
  </w:num>
  <w:num w:numId="3" w16cid:durableId="1818692308">
    <w:abstractNumId w:val="0"/>
  </w:num>
  <w:num w:numId="4" w16cid:durableId="211307568">
    <w:abstractNumId w:val="4"/>
  </w:num>
  <w:num w:numId="5" w16cid:durableId="1666737670">
    <w:abstractNumId w:val="13"/>
  </w:num>
  <w:num w:numId="6" w16cid:durableId="1886284108">
    <w:abstractNumId w:val="9"/>
  </w:num>
  <w:num w:numId="7" w16cid:durableId="1642417432">
    <w:abstractNumId w:val="19"/>
  </w:num>
  <w:num w:numId="8" w16cid:durableId="1765956452">
    <w:abstractNumId w:val="5"/>
  </w:num>
  <w:num w:numId="9" w16cid:durableId="923417780">
    <w:abstractNumId w:val="7"/>
  </w:num>
  <w:num w:numId="10" w16cid:durableId="1757706690">
    <w:abstractNumId w:val="17"/>
  </w:num>
  <w:num w:numId="11" w16cid:durableId="790200294">
    <w:abstractNumId w:val="11"/>
  </w:num>
  <w:num w:numId="12" w16cid:durableId="470756446">
    <w:abstractNumId w:val="3"/>
  </w:num>
  <w:num w:numId="13" w16cid:durableId="1520044231">
    <w:abstractNumId w:val="8"/>
  </w:num>
  <w:num w:numId="14" w16cid:durableId="1140070560">
    <w:abstractNumId w:val="1"/>
  </w:num>
  <w:num w:numId="15" w16cid:durableId="1261379426">
    <w:abstractNumId w:val="6"/>
  </w:num>
  <w:num w:numId="16" w16cid:durableId="1483504664">
    <w:abstractNumId w:val="16"/>
  </w:num>
  <w:num w:numId="17" w16cid:durableId="1240292946">
    <w:abstractNumId w:val="14"/>
  </w:num>
  <w:num w:numId="18" w16cid:durableId="783040202">
    <w:abstractNumId w:val="12"/>
  </w:num>
  <w:num w:numId="19" w16cid:durableId="1733693987">
    <w:abstractNumId w:val="15"/>
  </w:num>
  <w:num w:numId="20" w16cid:durableId="1426802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9"/>
    <w:rsid w:val="000013FE"/>
    <w:rsid w:val="00001E98"/>
    <w:rsid w:val="00005198"/>
    <w:rsid w:val="00010218"/>
    <w:rsid w:val="000261AC"/>
    <w:rsid w:val="00032E1C"/>
    <w:rsid w:val="000466D0"/>
    <w:rsid w:val="00057AA7"/>
    <w:rsid w:val="0006093A"/>
    <w:rsid w:val="00070A2A"/>
    <w:rsid w:val="00084C5F"/>
    <w:rsid w:val="00094129"/>
    <w:rsid w:val="000A5EA3"/>
    <w:rsid w:val="000A688B"/>
    <w:rsid w:val="000B1E45"/>
    <w:rsid w:val="000E6912"/>
    <w:rsid w:val="001016A2"/>
    <w:rsid w:val="0010241C"/>
    <w:rsid w:val="001268C7"/>
    <w:rsid w:val="001364D9"/>
    <w:rsid w:val="00171887"/>
    <w:rsid w:val="001756B0"/>
    <w:rsid w:val="001A05A0"/>
    <w:rsid w:val="001A77C1"/>
    <w:rsid w:val="001B4187"/>
    <w:rsid w:val="001B591A"/>
    <w:rsid w:val="001C41BD"/>
    <w:rsid w:val="001C771F"/>
    <w:rsid w:val="001D7B70"/>
    <w:rsid w:val="001F061C"/>
    <w:rsid w:val="001F3EEF"/>
    <w:rsid w:val="00201644"/>
    <w:rsid w:val="00202C13"/>
    <w:rsid w:val="00210043"/>
    <w:rsid w:val="0023071F"/>
    <w:rsid w:val="00232AD2"/>
    <w:rsid w:val="00250A83"/>
    <w:rsid w:val="00280474"/>
    <w:rsid w:val="0028263E"/>
    <w:rsid w:val="00282CEB"/>
    <w:rsid w:val="00283C37"/>
    <w:rsid w:val="002846F3"/>
    <w:rsid w:val="0029165F"/>
    <w:rsid w:val="00291DF6"/>
    <w:rsid w:val="002B1933"/>
    <w:rsid w:val="002B533F"/>
    <w:rsid w:val="002C07AC"/>
    <w:rsid w:val="002C680D"/>
    <w:rsid w:val="002D1B0A"/>
    <w:rsid w:val="002D362A"/>
    <w:rsid w:val="002E59A5"/>
    <w:rsid w:val="002E6B9C"/>
    <w:rsid w:val="002E77C5"/>
    <w:rsid w:val="00300479"/>
    <w:rsid w:val="003024F3"/>
    <w:rsid w:val="00305C05"/>
    <w:rsid w:val="00315399"/>
    <w:rsid w:val="0032151E"/>
    <w:rsid w:val="00325293"/>
    <w:rsid w:val="00327658"/>
    <w:rsid w:val="0033404C"/>
    <w:rsid w:val="00347083"/>
    <w:rsid w:val="00350F4B"/>
    <w:rsid w:val="003518D2"/>
    <w:rsid w:val="00374A49"/>
    <w:rsid w:val="003814DF"/>
    <w:rsid w:val="00385595"/>
    <w:rsid w:val="0039683A"/>
    <w:rsid w:val="003977DF"/>
    <w:rsid w:val="003A3E35"/>
    <w:rsid w:val="003B13A9"/>
    <w:rsid w:val="003B3DF1"/>
    <w:rsid w:val="003B41DD"/>
    <w:rsid w:val="003B699D"/>
    <w:rsid w:val="003C5250"/>
    <w:rsid w:val="003C6CFE"/>
    <w:rsid w:val="003D11D4"/>
    <w:rsid w:val="003D631B"/>
    <w:rsid w:val="003D6B95"/>
    <w:rsid w:val="003E5021"/>
    <w:rsid w:val="003E782B"/>
    <w:rsid w:val="003F2526"/>
    <w:rsid w:val="00402B7E"/>
    <w:rsid w:val="00410035"/>
    <w:rsid w:val="00412CF1"/>
    <w:rsid w:val="00412F6D"/>
    <w:rsid w:val="00424004"/>
    <w:rsid w:val="004241BC"/>
    <w:rsid w:val="00424BF6"/>
    <w:rsid w:val="00424D3E"/>
    <w:rsid w:val="004344FA"/>
    <w:rsid w:val="00434F78"/>
    <w:rsid w:val="00435230"/>
    <w:rsid w:val="00435379"/>
    <w:rsid w:val="00435DEE"/>
    <w:rsid w:val="0044298B"/>
    <w:rsid w:val="00444495"/>
    <w:rsid w:val="00446487"/>
    <w:rsid w:val="00453077"/>
    <w:rsid w:val="00455647"/>
    <w:rsid w:val="0045739F"/>
    <w:rsid w:val="00457B79"/>
    <w:rsid w:val="00460BB4"/>
    <w:rsid w:val="00465650"/>
    <w:rsid w:val="00470AC6"/>
    <w:rsid w:val="004806D8"/>
    <w:rsid w:val="00482A5A"/>
    <w:rsid w:val="00482BA5"/>
    <w:rsid w:val="004932ED"/>
    <w:rsid w:val="004A7615"/>
    <w:rsid w:val="004B7462"/>
    <w:rsid w:val="004C0D75"/>
    <w:rsid w:val="004E1E75"/>
    <w:rsid w:val="00505487"/>
    <w:rsid w:val="00505807"/>
    <w:rsid w:val="005266DE"/>
    <w:rsid w:val="00526F98"/>
    <w:rsid w:val="005276F6"/>
    <w:rsid w:val="00527C2E"/>
    <w:rsid w:val="00561DD6"/>
    <w:rsid w:val="00565F81"/>
    <w:rsid w:val="00566A91"/>
    <w:rsid w:val="00577D41"/>
    <w:rsid w:val="00585D3B"/>
    <w:rsid w:val="00592702"/>
    <w:rsid w:val="00593C99"/>
    <w:rsid w:val="00593E6E"/>
    <w:rsid w:val="005A1798"/>
    <w:rsid w:val="005A35BA"/>
    <w:rsid w:val="005A7B91"/>
    <w:rsid w:val="005B5A8B"/>
    <w:rsid w:val="005C0E17"/>
    <w:rsid w:val="005E653D"/>
    <w:rsid w:val="005E77E5"/>
    <w:rsid w:val="005F0BC2"/>
    <w:rsid w:val="005F53A9"/>
    <w:rsid w:val="006030C7"/>
    <w:rsid w:val="00617DFB"/>
    <w:rsid w:val="00622A6C"/>
    <w:rsid w:val="00622B94"/>
    <w:rsid w:val="0062550C"/>
    <w:rsid w:val="00635A57"/>
    <w:rsid w:val="00653181"/>
    <w:rsid w:val="0066291B"/>
    <w:rsid w:val="0066328A"/>
    <w:rsid w:val="006639C9"/>
    <w:rsid w:val="00665A99"/>
    <w:rsid w:val="006724F5"/>
    <w:rsid w:val="00674E9C"/>
    <w:rsid w:val="00680899"/>
    <w:rsid w:val="006829EA"/>
    <w:rsid w:val="00683D28"/>
    <w:rsid w:val="00685AEB"/>
    <w:rsid w:val="006865E6"/>
    <w:rsid w:val="00686BAF"/>
    <w:rsid w:val="006902BF"/>
    <w:rsid w:val="0069461D"/>
    <w:rsid w:val="006A2AE7"/>
    <w:rsid w:val="006C400E"/>
    <w:rsid w:val="006C419B"/>
    <w:rsid w:val="006E0B43"/>
    <w:rsid w:val="006E5383"/>
    <w:rsid w:val="006F1966"/>
    <w:rsid w:val="006F403C"/>
    <w:rsid w:val="006F49DC"/>
    <w:rsid w:val="0070111E"/>
    <w:rsid w:val="00702279"/>
    <w:rsid w:val="00704B0E"/>
    <w:rsid w:val="00722933"/>
    <w:rsid w:val="007245D5"/>
    <w:rsid w:val="007263B5"/>
    <w:rsid w:val="00726980"/>
    <w:rsid w:val="007277EE"/>
    <w:rsid w:val="007409F7"/>
    <w:rsid w:val="00740DD8"/>
    <w:rsid w:val="00743BA1"/>
    <w:rsid w:val="007447C7"/>
    <w:rsid w:val="007617BB"/>
    <w:rsid w:val="00766C1E"/>
    <w:rsid w:val="0077045A"/>
    <w:rsid w:val="00783C8D"/>
    <w:rsid w:val="007908D1"/>
    <w:rsid w:val="00791C69"/>
    <w:rsid w:val="0079529B"/>
    <w:rsid w:val="007B09BA"/>
    <w:rsid w:val="007B4795"/>
    <w:rsid w:val="007D3CC0"/>
    <w:rsid w:val="007D7EFB"/>
    <w:rsid w:val="007E1760"/>
    <w:rsid w:val="008064D2"/>
    <w:rsid w:val="0081496F"/>
    <w:rsid w:val="00821C00"/>
    <w:rsid w:val="008228CD"/>
    <w:rsid w:val="008252B0"/>
    <w:rsid w:val="008275FC"/>
    <w:rsid w:val="00834E64"/>
    <w:rsid w:val="00836D89"/>
    <w:rsid w:val="00841B5C"/>
    <w:rsid w:val="00845F2A"/>
    <w:rsid w:val="0085264F"/>
    <w:rsid w:val="00864EA6"/>
    <w:rsid w:val="008650D3"/>
    <w:rsid w:val="00872B22"/>
    <w:rsid w:val="00873CE7"/>
    <w:rsid w:val="008800DF"/>
    <w:rsid w:val="0089259A"/>
    <w:rsid w:val="00894132"/>
    <w:rsid w:val="008A4906"/>
    <w:rsid w:val="008B1F58"/>
    <w:rsid w:val="008B3013"/>
    <w:rsid w:val="008B75B9"/>
    <w:rsid w:val="008C6351"/>
    <w:rsid w:val="008C7287"/>
    <w:rsid w:val="008D0E05"/>
    <w:rsid w:val="008D5300"/>
    <w:rsid w:val="008E43A3"/>
    <w:rsid w:val="008E756C"/>
    <w:rsid w:val="008F2023"/>
    <w:rsid w:val="00914550"/>
    <w:rsid w:val="0091725D"/>
    <w:rsid w:val="00917F4A"/>
    <w:rsid w:val="00920585"/>
    <w:rsid w:val="00921303"/>
    <w:rsid w:val="009255E8"/>
    <w:rsid w:val="00925857"/>
    <w:rsid w:val="009267D9"/>
    <w:rsid w:val="009303C4"/>
    <w:rsid w:val="009361E5"/>
    <w:rsid w:val="00940BCF"/>
    <w:rsid w:val="00942C16"/>
    <w:rsid w:val="009555BD"/>
    <w:rsid w:val="0096209E"/>
    <w:rsid w:val="00982A60"/>
    <w:rsid w:val="00991071"/>
    <w:rsid w:val="00997654"/>
    <w:rsid w:val="009A3689"/>
    <w:rsid w:val="009B52A0"/>
    <w:rsid w:val="009C3EAE"/>
    <w:rsid w:val="009D23F0"/>
    <w:rsid w:val="009D6F34"/>
    <w:rsid w:val="009D721E"/>
    <w:rsid w:val="009D728E"/>
    <w:rsid w:val="009E572B"/>
    <w:rsid w:val="009F2B8D"/>
    <w:rsid w:val="009F63A0"/>
    <w:rsid w:val="00A065C7"/>
    <w:rsid w:val="00A1142F"/>
    <w:rsid w:val="00A114B4"/>
    <w:rsid w:val="00A17B69"/>
    <w:rsid w:val="00A21827"/>
    <w:rsid w:val="00A2735C"/>
    <w:rsid w:val="00A4156F"/>
    <w:rsid w:val="00A51893"/>
    <w:rsid w:val="00A52899"/>
    <w:rsid w:val="00A700B7"/>
    <w:rsid w:val="00A729E1"/>
    <w:rsid w:val="00A916A0"/>
    <w:rsid w:val="00AB0119"/>
    <w:rsid w:val="00AC1664"/>
    <w:rsid w:val="00AC1A36"/>
    <w:rsid w:val="00AC2256"/>
    <w:rsid w:val="00AC2CDB"/>
    <w:rsid w:val="00AC76BA"/>
    <w:rsid w:val="00AD0F5B"/>
    <w:rsid w:val="00AD28A2"/>
    <w:rsid w:val="00AD50EA"/>
    <w:rsid w:val="00AD5AC7"/>
    <w:rsid w:val="00AD761A"/>
    <w:rsid w:val="00AE0E74"/>
    <w:rsid w:val="00AE407A"/>
    <w:rsid w:val="00AE40BD"/>
    <w:rsid w:val="00AE441E"/>
    <w:rsid w:val="00AE56FA"/>
    <w:rsid w:val="00AF1A33"/>
    <w:rsid w:val="00AF3F49"/>
    <w:rsid w:val="00AF4269"/>
    <w:rsid w:val="00B01603"/>
    <w:rsid w:val="00B04E3B"/>
    <w:rsid w:val="00B060EC"/>
    <w:rsid w:val="00B06482"/>
    <w:rsid w:val="00B07186"/>
    <w:rsid w:val="00B0725E"/>
    <w:rsid w:val="00B12173"/>
    <w:rsid w:val="00B230D0"/>
    <w:rsid w:val="00B23986"/>
    <w:rsid w:val="00B25800"/>
    <w:rsid w:val="00B26459"/>
    <w:rsid w:val="00B34098"/>
    <w:rsid w:val="00B371B3"/>
    <w:rsid w:val="00B46F1F"/>
    <w:rsid w:val="00B60E9E"/>
    <w:rsid w:val="00B623A2"/>
    <w:rsid w:val="00B65E09"/>
    <w:rsid w:val="00B66595"/>
    <w:rsid w:val="00B7656E"/>
    <w:rsid w:val="00B80E80"/>
    <w:rsid w:val="00B8330D"/>
    <w:rsid w:val="00B87266"/>
    <w:rsid w:val="00BB19A8"/>
    <w:rsid w:val="00BB3EB0"/>
    <w:rsid w:val="00BC0CA9"/>
    <w:rsid w:val="00BC1D43"/>
    <w:rsid w:val="00BC2AD9"/>
    <w:rsid w:val="00BC2C0E"/>
    <w:rsid w:val="00BC3EA9"/>
    <w:rsid w:val="00C165BC"/>
    <w:rsid w:val="00C246DD"/>
    <w:rsid w:val="00C253A3"/>
    <w:rsid w:val="00C31053"/>
    <w:rsid w:val="00C45FD1"/>
    <w:rsid w:val="00C47ECE"/>
    <w:rsid w:val="00C56A35"/>
    <w:rsid w:val="00C902AE"/>
    <w:rsid w:val="00CA4ED3"/>
    <w:rsid w:val="00CB531B"/>
    <w:rsid w:val="00CC0FBD"/>
    <w:rsid w:val="00CC11BA"/>
    <w:rsid w:val="00CC55C1"/>
    <w:rsid w:val="00CC663D"/>
    <w:rsid w:val="00CE5A9C"/>
    <w:rsid w:val="00CF0F0F"/>
    <w:rsid w:val="00D27031"/>
    <w:rsid w:val="00D40E98"/>
    <w:rsid w:val="00D422BF"/>
    <w:rsid w:val="00D42A75"/>
    <w:rsid w:val="00D444E4"/>
    <w:rsid w:val="00D5565F"/>
    <w:rsid w:val="00D559CF"/>
    <w:rsid w:val="00D62FE3"/>
    <w:rsid w:val="00D6350B"/>
    <w:rsid w:val="00D673B7"/>
    <w:rsid w:val="00D731F1"/>
    <w:rsid w:val="00D74F36"/>
    <w:rsid w:val="00D81022"/>
    <w:rsid w:val="00D83BF5"/>
    <w:rsid w:val="00D87B0E"/>
    <w:rsid w:val="00D87CB9"/>
    <w:rsid w:val="00DA0CD7"/>
    <w:rsid w:val="00DA682F"/>
    <w:rsid w:val="00DB6B4D"/>
    <w:rsid w:val="00DD1053"/>
    <w:rsid w:val="00DD1BA7"/>
    <w:rsid w:val="00DD1F7A"/>
    <w:rsid w:val="00DD793C"/>
    <w:rsid w:val="00DD7A32"/>
    <w:rsid w:val="00DE0A57"/>
    <w:rsid w:val="00DE7A72"/>
    <w:rsid w:val="00DF3F39"/>
    <w:rsid w:val="00E056AB"/>
    <w:rsid w:val="00E26369"/>
    <w:rsid w:val="00E317BF"/>
    <w:rsid w:val="00E320E0"/>
    <w:rsid w:val="00E32956"/>
    <w:rsid w:val="00E33891"/>
    <w:rsid w:val="00E40802"/>
    <w:rsid w:val="00E43D44"/>
    <w:rsid w:val="00E443A3"/>
    <w:rsid w:val="00E5624F"/>
    <w:rsid w:val="00E57009"/>
    <w:rsid w:val="00E63D2A"/>
    <w:rsid w:val="00E74032"/>
    <w:rsid w:val="00E92486"/>
    <w:rsid w:val="00E939C6"/>
    <w:rsid w:val="00E95AB3"/>
    <w:rsid w:val="00E96E07"/>
    <w:rsid w:val="00E9797E"/>
    <w:rsid w:val="00EA17A4"/>
    <w:rsid w:val="00EB31FE"/>
    <w:rsid w:val="00EB44F2"/>
    <w:rsid w:val="00EB51C3"/>
    <w:rsid w:val="00EB6AE8"/>
    <w:rsid w:val="00EC6036"/>
    <w:rsid w:val="00ED20A4"/>
    <w:rsid w:val="00ED2739"/>
    <w:rsid w:val="00ED2C7D"/>
    <w:rsid w:val="00ED5EFC"/>
    <w:rsid w:val="00EE43C1"/>
    <w:rsid w:val="00EE6BF4"/>
    <w:rsid w:val="00EF7752"/>
    <w:rsid w:val="00F0092F"/>
    <w:rsid w:val="00F01F72"/>
    <w:rsid w:val="00F0221D"/>
    <w:rsid w:val="00F11931"/>
    <w:rsid w:val="00F22D87"/>
    <w:rsid w:val="00F42F30"/>
    <w:rsid w:val="00F4670A"/>
    <w:rsid w:val="00F50508"/>
    <w:rsid w:val="00F5084B"/>
    <w:rsid w:val="00F51A1D"/>
    <w:rsid w:val="00F55225"/>
    <w:rsid w:val="00F55B29"/>
    <w:rsid w:val="00F57273"/>
    <w:rsid w:val="00F65F86"/>
    <w:rsid w:val="00F66459"/>
    <w:rsid w:val="00F676E7"/>
    <w:rsid w:val="00F72AE3"/>
    <w:rsid w:val="00F75971"/>
    <w:rsid w:val="00F766D1"/>
    <w:rsid w:val="00F95227"/>
    <w:rsid w:val="00FB0706"/>
    <w:rsid w:val="00FC143F"/>
    <w:rsid w:val="00FD0EEC"/>
    <w:rsid w:val="00FD719A"/>
    <w:rsid w:val="00FD7B0B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34A9D"/>
  <w15:chartTrackingRefBased/>
  <w15:docId w15:val="{3B599A1A-D773-054B-8524-D373C4FD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2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77C5"/>
    <w:rPr>
      <w:color w:val="808080"/>
    </w:rPr>
  </w:style>
  <w:style w:type="table" w:styleId="TableGrid">
    <w:name w:val="Table Grid"/>
    <w:basedOn w:val="TableNormal"/>
    <w:uiPriority w:val="39"/>
    <w:rsid w:val="00E9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47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4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64"/>
  </w:style>
  <w:style w:type="paragraph" w:styleId="Footer">
    <w:name w:val="footer"/>
    <w:basedOn w:val="Normal"/>
    <w:link w:val="FooterChar"/>
    <w:uiPriority w:val="99"/>
    <w:unhideWhenUsed/>
    <w:rsid w:val="00834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C5D7E1-260B-46A2-9954-0CED50A5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Joshua</cp:lastModifiedBy>
  <cp:revision>126</cp:revision>
  <dcterms:created xsi:type="dcterms:W3CDTF">2019-03-24T06:03:00Z</dcterms:created>
  <dcterms:modified xsi:type="dcterms:W3CDTF">2023-11-30T05:42:00Z</dcterms:modified>
</cp:coreProperties>
</file>